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8B" w:rsidRDefault="0020328B" w:rsidP="0020328B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МОУ Овсянковская СОШ</w:t>
      </w:r>
    </w:p>
    <w:p w:rsidR="0020328B" w:rsidRPr="0020328B" w:rsidRDefault="0020328B" w:rsidP="0020328B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Зейского района Амурской области</w:t>
      </w:r>
    </w:p>
    <w:p w:rsidR="0020328B" w:rsidRDefault="0020328B" w:rsidP="0020328B">
      <w:pPr>
        <w:jc w:val="center"/>
        <w:rPr>
          <w:rFonts w:ascii="Monotype Corsiva" w:hAnsi="Monotype Corsiva"/>
          <w:noProof/>
          <w:sz w:val="52"/>
          <w:lang w:eastAsia="ru-RU"/>
        </w:rPr>
      </w:pPr>
    </w:p>
    <w:p w:rsidR="0020328B" w:rsidRDefault="0020328B" w:rsidP="0020328B">
      <w:pPr>
        <w:jc w:val="center"/>
        <w:rPr>
          <w:rFonts w:ascii="Monotype Corsiva" w:hAnsi="Monotype Corsiva"/>
          <w:noProof/>
          <w:sz w:val="52"/>
          <w:lang w:eastAsia="ru-RU"/>
        </w:rPr>
      </w:pPr>
      <w:r w:rsidRPr="00A27B31">
        <w:rPr>
          <w:rFonts w:ascii="Monotype Corsiva" w:hAnsi="Monotype Corsiva"/>
          <w:noProof/>
          <w:sz w:val="52"/>
          <w:lang w:eastAsia="ru-RU"/>
        </w:rPr>
        <w:t>Программа</w:t>
      </w:r>
      <w:r w:rsidRPr="00A27B31">
        <w:rPr>
          <w:rFonts w:ascii="Monotype Corsiva" w:hAnsi="Monotype Corsiva"/>
          <w:noProof/>
          <w:sz w:val="52"/>
          <w:lang w:eastAsia="ru-RU"/>
        </w:rPr>
        <w:br/>
        <w:t>летнего оздоровительного пришкольного лагеря</w:t>
      </w:r>
      <w:r>
        <w:rPr>
          <w:rFonts w:ascii="Monotype Corsiva" w:hAnsi="Monotype Corsiva"/>
          <w:noProof/>
          <w:sz w:val="52"/>
          <w:lang w:eastAsia="ru-RU"/>
        </w:rPr>
        <w:t xml:space="preserve"> с дневным пребыванием</w:t>
      </w:r>
    </w:p>
    <w:p w:rsidR="0020328B" w:rsidRPr="00A27B31" w:rsidRDefault="0020328B" w:rsidP="0020328B">
      <w:pPr>
        <w:jc w:val="center"/>
        <w:rPr>
          <w:rFonts w:ascii="Monotype Corsiva" w:hAnsi="Monotype Corsiva"/>
          <w:noProof/>
          <w:sz w:val="52"/>
          <w:lang w:eastAsia="ru-RU"/>
        </w:rPr>
      </w:pPr>
      <w:r w:rsidRPr="0044595A">
        <w:rPr>
          <w:rFonts w:ascii="Monotype Corsiva" w:hAnsi="Monotype Corsiva"/>
          <w:noProof/>
          <w:sz w:val="52"/>
          <w:szCs w:val="28"/>
          <w:lang w:eastAsia="ru-RU"/>
        </w:rPr>
        <w:t>«Солнышко»</w:t>
      </w:r>
      <w:r w:rsidRPr="0044595A">
        <w:rPr>
          <w:rFonts w:ascii="Monotype Corsiva" w:hAnsi="Monotype Corsiva"/>
          <w:noProof/>
          <w:sz w:val="52"/>
          <w:szCs w:val="28"/>
          <w:lang w:eastAsia="ru-RU"/>
        </w:rPr>
        <w:br/>
      </w:r>
      <w:r w:rsidRPr="00A27B31">
        <w:rPr>
          <w:rFonts w:ascii="Monotype Corsiva" w:hAnsi="Monotype Corsiva"/>
          <w:noProof/>
          <w:sz w:val="52"/>
          <w:lang w:eastAsia="ru-RU"/>
        </w:rPr>
        <w:t xml:space="preserve"> экологического профиля</w:t>
      </w:r>
      <w:r w:rsidRPr="00A27B31">
        <w:rPr>
          <w:rFonts w:ascii="Monotype Corsiva" w:hAnsi="Monotype Corsiva"/>
          <w:noProof/>
          <w:sz w:val="52"/>
          <w:lang w:eastAsia="ru-RU"/>
        </w:rPr>
        <w:br/>
      </w:r>
    </w:p>
    <w:p w:rsidR="0020328B" w:rsidRDefault="0020328B"/>
    <w:p w:rsidR="00736FE2" w:rsidRDefault="0020328B">
      <w:r w:rsidRPr="0020328B">
        <w:rPr>
          <w:noProof/>
          <w:lang w:eastAsia="ru-RU"/>
        </w:rPr>
        <w:drawing>
          <wp:inline distT="0" distB="0" distL="0" distR="0">
            <wp:extent cx="4724400" cy="372427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28B" w:rsidRDefault="0020328B"/>
    <w:p w:rsidR="0020328B" w:rsidRDefault="0020328B">
      <w:r>
        <w:t xml:space="preserve">                                                           </w:t>
      </w:r>
    </w:p>
    <w:p w:rsidR="0020328B" w:rsidRDefault="0020328B">
      <w:pPr>
        <w:rPr>
          <w:sz w:val="32"/>
          <w:szCs w:val="32"/>
        </w:rPr>
      </w:pPr>
      <w:r>
        <w:t xml:space="preserve">                                                                           </w:t>
      </w:r>
      <w:r>
        <w:rPr>
          <w:sz w:val="32"/>
          <w:szCs w:val="32"/>
        </w:rPr>
        <w:t>2013год</w:t>
      </w:r>
    </w:p>
    <w:p w:rsidR="0020328B" w:rsidRPr="00A27B31" w:rsidRDefault="0020328B" w:rsidP="007021F9">
      <w:pPr>
        <w:jc w:val="both"/>
        <w:rPr>
          <w:rFonts w:ascii="Times New Roman" w:hAnsi="Times New Roman" w:cs="Times New Roman"/>
          <w:sz w:val="28"/>
          <w:szCs w:val="28"/>
        </w:rPr>
      </w:pPr>
      <w:r w:rsidRPr="004E18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-110490</wp:posOffset>
            </wp:positionV>
            <wp:extent cx="2476500" cy="205740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E1896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8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27B31">
        <w:rPr>
          <w:rFonts w:ascii="Times New Roman" w:hAnsi="Times New Roman" w:cs="Times New Roman"/>
          <w:sz w:val="28"/>
          <w:szCs w:val="28"/>
        </w:rPr>
        <w:t>Задача экологического воспитания подрастающего поколения выдвигается сегодня в качестве одной из важнейших. Истоки современных проблем в экологии – в бездумном и жестоком отношении человека к природе. Эпоха НТП привела к истощению и загрязнению природной среды, причем с каждым десятилетием противоречия во взаимодействии общества и природы обостряются.</w:t>
      </w:r>
      <w:r w:rsidRPr="00A27B31">
        <w:rPr>
          <w:rFonts w:ascii="Times New Roman" w:hAnsi="Times New Roman" w:cs="Times New Roman"/>
          <w:sz w:val="28"/>
          <w:szCs w:val="28"/>
        </w:rPr>
        <w:br/>
        <w:t>Решить эти проблемы можно только с переходом общества на гуманистически ориентированный тип связи с природой.</w:t>
      </w:r>
      <w:r w:rsidRPr="00A27B31">
        <w:rPr>
          <w:rFonts w:ascii="Times New Roman" w:hAnsi="Times New Roman" w:cs="Times New Roman"/>
          <w:sz w:val="28"/>
          <w:szCs w:val="28"/>
        </w:rPr>
        <w:br/>
        <w:t>А начинать работу по изменению общественного сознания необходимо с детства.</w:t>
      </w:r>
      <w:r w:rsidRPr="00A27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27B31">
        <w:rPr>
          <w:rFonts w:ascii="Times New Roman" w:hAnsi="Times New Roman" w:cs="Times New Roman"/>
          <w:sz w:val="28"/>
          <w:szCs w:val="28"/>
        </w:rPr>
        <w:t>Один из основных принципов нашего лагеря – уважительное отношение к природе. Сегодня среда обитания живой природы постепенно исчезает. В наше время остро встали вопросы сохранения окружающей среды. И необходимо это не столько для природы, сколько для выживания человека.</w:t>
      </w:r>
      <w:r w:rsidRPr="00A27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27B31">
        <w:rPr>
          <w:rFonts w:ascii="Times New Roman" w:hAnsi="Times New Roman" w:cs="Times New Roman"/>
          <w:sz w:val="28"/>
          <w:szCs w:val="28"/>
        </w:rPr>
        <w:t>Наша программа поможет ребятам оценить значение природы в жизни каждого и понять, что мы и каждый из нас в состоянии сделать, чтобы защитить  и сохранить окружающий мир.</w:t>
      </w:r>
      <w:r w:rsidRPr="00A27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27B31">
        <w:rPr>
          <w:rFonts w:ascii="Times New Roman" w:hAnsi="Times New Roman" w:cs="Times New Roman"/>
          <w:sz w:val="28"/>
          <w:szCs w:val="28"/>
        </w:rPr>
        <w:t>Эта программа поможет оживить понимание окружающей природы. Узнать, как загрязнения воздействуют на нашу окружающую среду обитания, и как мы можем помочь остановить его.</w:t>
      </w:r>
      <w:r w:rsidRPr="00A27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27B31">
        <w:rPr>
          <w:rFonts w:ascii="Times New Roman" w:hAnsi="Times New Roman" w:cs="Times New Roman"/>
          <w:sz w:val="28"/>
          <w:szCs w:val="28"/>
        </w:rPr>
        <w:t xml:space="preserve">В аспекте экологического воспитания детей чрезвычайно плодотворно обращение к традиционной культуре. Возрождение народных традиций и проведение праздников народного календаря в школе – примета нашего времени (праздник «Березки: девичьи хороводы, ритуальные игры, песни, загадки; праздник «Купалы»: значение воды, огня, земли в это время; детские игры, связанные с этим праздником, например «Гори, гори ясно» и </w:t>
      </w:r>
      <w:proofErr w:type="gramStart"/>
      <w:r w:rsidRPr="00A27B31">
        <w:rPr>
          <w:rFonts w:ascii="Times New Roman" w:hAnsi="Times New Roman" w:cs="Times New Roman"/>
          <w:sz w:val="28"/>
          <w:szCs w:val="28"/>
        </w:rPr>
        <w:t>др.)</w:t>
      </w:r>
      <w:r w:rsidRPr="00A27B31">
        <w:rPr>
          <w:rFonts w:ascii="Times New Roman" w:hAnsi="Times New Roman" w:cs="Times New Roman"/>
          <w:sz w:val="28"/>
          <w:szCs w:val="28"/>
        </w:rPr>
        <w:br/>
        <w:t>Обращение</w:t>
      </w:r>
      <w:proofErr w:type="gramEnd"/>
      <w:r w:rsidRPr="00A27B31">
        <w:rPr>
          <w:rFonts w:ascii="Times New Roman" w:hAnsi="Times New Roman" w:cs="Times New Roman"/>
          <w:sz w:val="28"/>
          <w:szCs w:val="28"/>
        </w:rPr>
        <w:t xml:space="preserve"> к фольклорным песням и играм дает простор для детской фантазии. Лепка птиц и животных из пластилина, создание аппликаций из природного материала, рисование под музыку помогает детям соединить с образами природы собственные эмоции и переживания, одухотворить, оживить их в своем сознании.</w:t>
      </w:r>
      <w:r w:rsidRPr="00A27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27B31">
        <w:rPr>
          <w:rFonts w:ascii="Times New Roman" w:hAnsi="Times New Roman" w:cs="Times New Roman"/>
          <w:sz w:val="28"/>
          <w:szCs w:val="28"/>
        </w:rPr>
        <w:t>Природа, отраженная в сознании ребенка в живых поэтических образах, - это первый значимый шаг в воспитании гуманного отношения к ней в будущем.</w:t>
      </w:r>
      <w:r w:rsidRPr="00A27B31">
        <w:rPr>
          <w:rFonts w:ascii="Times New Roman" w:hAnsi="Times New Roman" w:cs="Times New Roman"/>
          <w:sz w:val="28"/>
          <w:szCs w:val="28"/>
        </w:rPr>
        <w:br/>
      </w:r>
      <w:r w:rsidRPr="00A27B31">
        <w:rPr>
          <w:rFonts w:ascii="Times New Roman" w:hAnsi="Times New Roman" w:cs="Times New Roman"/>
          <w:sz w:val="28"/>
          <w:szCs w:val="28"/>
        </w:rPr>
        <w:lastRenderedPageBreak/>
        <w:t>Приобщение детей к вековым традициям своего народа – естественный путь их экологического воспитания.</w:t>
      </w:r>
      <w:r w:rsidRPr="00A27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27B31">
        <w:rPr>
          <w:rFonts w:ascii="Times New Roman" w:hAnsi="Times New Roman" w:cs="Times New Roman"/>
          <w:sz w:val="28"/>
          <w:szCs w:val="28"/>
        </w:rPr>
        <w:t>Большое внимание в этой программе уделяется здоровью. Среди элементов, важных для здоровья, - правильное питание, физические упражнения и забота о теле.</w:t>
      </w:r>
      <w:r w:rsidRPr="00A27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27B31">
        <w:rPr>
          <w:rFonts w:ascii="Times New Roman" w:hAnsi="Times New Roman" w:cs="Times New Roman"/>
          <w:sz w:val="28"/>
          <w:szCs w:val="28"/>
        </w:rPr>
        <w:t>Ребята узнают, как правильно питаться, как разработать комплекс собственных гимнастических упражнений, знакомятся с проблемами наркомании и т.д. Постепенно ребята осознают свою обязанность помогать другим людям.</w:t>
      </w:r>
    </w:p>
    <w:p w:rsidR="0020328B" w:rsidRPr="00A27B31" w:rsidRDefault="0020328B" w:rsidP="007021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7B31">
        <w:rPr>
          <w:rFonts w:ascii="Times New Roman" w:hAnsi="Times New Roman" w:cs="Times New Roman"/>
          <w:sz w:val="28"/>
          <w:szCs w:val="28"/>
        </w:rPr>
        <w:t xml:space="preserve">Составление программы пришкольного летнего лагеря позволяет максимально эффективно использовать ресурсы и возможности пришкольного лагеря, учитывать интересы детей и запросы их родителей. Педагогический коллектив лагеря, составляя планирование работы, продумал все возможности для раскрытия потенциала каждого ребенка.  </w:t>
      </w:r>
      <w:r w:rsidRPr="00A27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27B31">
        <w:rPr>
          <w:rFonts w:ascii="Times New Roman" w:hAnsi="Times New Roman" w:cs="Times New Roman"/>
          <w:sz w:val="28"/>
          <w:szCs w:val="28"/>
        </w:rPr>
        <w:t xml:space="preserve">Программа, по которой мы работаем, по своей направленности является комплексной, то есть,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  <w:r w:rsidRPr="00A27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27B31">
        <w:rPr>
          <w:rFonts w:ascii="Times New Roman" w:hAnsi="Times New Roman" w:cs="Times New Roman"/>
          <w:sz w:val="28"/>
          <w:szCs w:val="28"/>
        </w:rPr>
        <w:t>С целью организации летнего от</w:t>
      </w:r>
      <w:r>
        <w:rPr>
          <w:rFonts w:ascii="Times New Roman" w:hAnsi="Times New Roman" w:cs="Times New Roman"/>
          <w:sz w:val="28"/>
          <w:szCs w:val="28"/>
        </w:rPr>
        <w:t xml:space="preserve">дыха детей на базе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ян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B31">
        <w:rPr>
          <w:rFonts w:ascii="Times New Roman" w:hAnsi="Times New Roman" w:cs="Times New Roman"/>
          <w:sz w:val="28"/>
          <w:szCs w:val="28"/>
        </w:rPr>
        <w:t xml:space="preserve"> СОШ  организуется </w:t>
      </w:r>
      <w:r>
        <w:rPr>
          <w:rFonts w:ascii="Times New Roman" w:hAnsi="Times New Roman" w:cs="Times New Roman"/>
          <w:sz w:val="28"/>
          <w:szCs w:val="28"/>
        </w:rPr>
        <w:t>детский пришкольный лагерь</w:t>
      </w:r>
      <w:r w:rsidRPr="00A27B31">
        <w:rPr>
          <w:rFonts w:ascii="Times New Roman" w:hAnsi="Times New Roman" w:cs="Times New Roman"/>
          <w:sz w:val="28"/>
          <w:szCs w:val="28"/>
        </w:rPr>
        <w:t xml:space="preserve"> с дневным пребыванием детей. Предполагается за одну сме</w:t>
      </w:r>
      <w:r>
        <w:rPr>
          <w:rFonts w:ascii="Times New Roman" w:hAnsi="Times New Roman" w:cs="Times New Roman"/>
          <w:sz w:val="28"/>
          <w:szCs w:val="28"/>
        </w:rPr>
        <w:t>ну принять порядка 115 учащихся. Возраст детей от 6 до 14</w:t>
      </w:r>
      <w:r w:rsidRPr="00A27B31">
        <w:rPr>
          <w:rFonts w:ascii="Times New Roman" w:hAnsi="Times New Roman" w:cs="Times New Roman"/>
          <w:sz w:val="28"/>
          <w:szCs w:val="28"/>
        </w:rPr>
        <w:t xml:space="preserve"> лет. Продолжительность смены 21 дней.</w:t>
      </w:r>
    </w:p>
    <w:p w:rsidR="0020328B" w:rsidRPr="00A27B31" w:rsidRDefault="0020328B" w:rsidP="0020328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7B31">
        <w:rPr>
          <w:rFonts w:ascii="Times New Roman" w:hAnsi="Times New Roman" w:cs="Times New Roman"/>
          <w:b/>
          <w:i/>
          <w:sz w:val="28"/>
          <w:szCs w:val="28"/>
        </w:rPr>
        <w:t>Проведение лагерной смены обусловлено необходимостью:</w:t>
      </w:r>
    </w:p>
    <w:p w:rsidR="0020328B" w:rsidRPr="00A27B31" w:rsidRDefault="0020328B" w:rsidP="0020328B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20328B" w:rsidRPr="00A27B31" w:rsidRDefault="0020328B" w:rsidP="002032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>Продолжение учебного процесса в условиях лета;</w:t>
      </w:r>
    </w:p>
    <w:p w:rsidR="0020328B" w:rsidRPr="00A27B31" w:rsidRDefault="0020328B" w:rsidP="002032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>Проблема летней занятости детей;</w:t>
      </w:r>
    </w:p>
    <w:p w:rsidR="0020328B" w:rsidRPr="00A27B31" w:rsidRDefault="0020328B" w:rsidP="002032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 xml:space="preserve">Укрепление здоровья учащимися. </w:t>
      </w:r>
    </w:p>
    <w:p w:rsidR="0020328B" w:rsidRPr="00A27B31" w:rsidRDefault="0020328B" w:rsidP="0020328B">
      <w:pPr>
        <w:jc w:val="both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0328B" w:rsidRPr="00A27B31" w:rsidRDefault="0020328B" w:rsidP="0020328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7B31">
        <w:rPr>
          <w:rFonts w:ascii="Times New Roman" w:hAnsi="Times New Roman" w:cs="Times New Roman"/>
          <w:b/>
          <w:i/>
          <w:sz w:val="28"/>
          <w:szCs w:val="28"/>
        </w:rPr>
        <w:t>При написании программы педагогический коллектив руководствовался принципами, заложенными в воспитательной системе школы:</w:t>
      </w:r>
    </w:p>
    <w:p w:rsidR="0020328B" w:rsidRPr="00A27B31" w:rsidRDefault="0020328B" w:rsidP="002032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28B" w:rsidRPr="00A27B31" w:rsidRDefault="0020328B" w:rsidP="002032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>Принцип нравственного отношения друг к другу, к окружающему миру;</w:t>
      </w:r>
    </w:p>
    <w:p w:rsidR="0020328B" w:rsidRPr="00A27B31" w:rsidRDefault="0020328B" w:rsidP="002032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>Принцип творческого отношения к делу;</w:t>
      </w:r>
    </w:p>
    <w:p w:rsidR="0020328B" w:rsidRPr="00A27B31" w:rsidRDefault="0020328B" w:rsidP="002032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>Принцип добровольности участия в делах;</w:t>
      </w:r>
    </w:p>
    <w:p w:rsidR="0020328B" w:rsidRPr="00A27B31" w:rsidRDefault="0020328B" w:rsidP="002032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>Принцип учета возрастных особенностей детей;</w:t>
      </w:r>
    </w:p>
    <w:p w:rsidR="0020328B" w:rsidRPr="00A27B31" w:rsidRDefault="0020328B" w:rsidP="002032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lastRenderedPageBreak/>
        <w:t>Принцип доступности выбранных форм работы.</w:t>
      </w:r>
    </w:p>
    <w:p w:rsidR="0020328B" w:rsidRPr="00A27B31" w:rsidRDefault="0020328B" w:rsidP="00203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021F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021F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27B31">
        <w:rPr>
          <w:rFonts w:ascii="Times New Roman" w:hAnsi="Times New Roman" w:cs="Times New Roman"/>
          <w:b/>
          <w:sz w:val="28"/>
          <w:szCs w:val="28"/>
        </w:rPr>
        <w:t>Цели программы:</w:t>
      </w:r>
      <w:r w:rsidRPr="00A27B31">
        <w:rPr>
          <w:rFonts w:ascii="Times New Roman" w:hAnsi="Times New Roman" w:cs="Times New Roman"/>
          <w:b/>
          <w:sz w:val="28"/>
          <w:szCs w:val="28"/>
        </w:rPr>
        <w:br/>
      </w:r>
      <w:r w:rsidRPr="00A27B31">
        <w:rPr>
          <w:rFonts w:ascii="Times New Roman" w:hAnsi="Times New Roman" w:cs="Times New Roman"/>
          <w:sz w:val="28"/>
          <w:szCs w:val="28"/>
        </w:rPr>
        <w:br/>
        <w:t>- воспитывать у школьников понимание взаимосвязей между человеком, обществом и природой;</w:t>
      </w:r>
      <w:r w:rsidRPr="00A27B31">
        <w:rPr>
          <w:rFonts w:ascii="Times New Roman" w:hAnsi="Times New Roman" w:cs="Times New Roman"/>
          <w:sz w:val="28"/>
          <w:szCs w:val="28"/>
        </w:rPr>
        <w:br/>
        <w:t>- формировать эстетическое отношение детей к окружающей среде и труду, как источнику радости и творчества людей;</w:t>
      </w:r>
      <w:r w:rsidRPr="00A27B31">
        <w:rPr>
          <w:rFonts w:ascii="Times New Roman" w:hAnsi="Times New Roman" w:cs="Times New Roman"/>
          <w:sz w:val="28"/>
          <w:szCs w:val="28"/>
        </w:rPr>
        <w:br/>
        <w:t>- дать ребятам представление о Земле как об уникальном творении Вселенной, о природе планеты, о влиянии человека на природу, о способах общения человека с природой;</w:t>
      </w:r>
      <w:r w:rsidRPr="00A27B31">
        <w:rPr>
          <w:rFonts w:ascii="Times New Roman" w:hAnsi="Times New Roman" w:cs="Times New Roman"/>
          <w:sz w:val="28"/>
          <w:szCs w:val="28"/>
        </w:rPr>
        <w:br/>
        <w:t>- воспитывать экологическую культуру учащихся: бережное отношение к зеленым насаждениям, птицам, животным, содействовать процветанию флоры и фауны в микросреде;</w:t>
      </w:r>
      <w:r w:rsidRPr="00A27B31">
        <w:rPr>
          <w:rFonts w:ascii="Times New Roman" w:hAnsi="Times New Roman" w:cs="Times New Roman"/>
          <w:sz w:val="28"/>
          <w:szCs w:val="28"/>
        </w:rPr>
        <w:br/>
        <w:t>- укрепление здоровья;</w:t>
      </w:r>
      <w:r w:rsidRPr="00A27B31">
        <w:rPr>
          <w:rFonts w:ascii="Times New Roman" w:hAnsi="Times New Roman" w:cs="Times New Roman"/>
          <w:sz w:val="28"/>
          <w:szCs w:val="28"/>
        </w:rPr>
        <w:br/>
      </w:r>
      <w:r w:rsidRPr="00A27B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27B31">
        <w:rPr>
          <w:rFonts w:ascii="Times New Roman" w:hAnsi="Times New Roman" w:cs="Times New Roman"/>
          <w:sz w:val="28"/>
          <w:szCs w:val="28"/>
        </w:rPr>
        <w:t>создание системы интересного, разнообразного по форме и содержанию отдыха и оздоровления детей,</w:t>
      </w:r>
    </w:p>
    <w:p w:rsidR="0020328B" w:rsidRPr="00A27B31" w:rsidRDefault="0020328B" w:rsidP="00203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328B" w:rsidRPr="00A27B31" w:rsidRDefault="0020328B" w:rsidP="00203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 xml:space="preserve">   Для достижения этих целей необходимо решить следующие задачи.</w:t>
      </w:r>
      <w:r w:rsidRPr="00A27B31">
        <w:rPr>
          <w:rFonts w:ascii="Times New Roman" w:hAnsi="Times New Roman" w:cs="Times New Roman"/>
          <w:sz w:val="28"/>
          <w:szCs w:val="28"/>
        </w:rPr>
        <w:br/>
      </w:r>
    </w:p>
    <w:p w:rsidR="0020328B" w:rsidRPr="00A27B31" w:rsidRDefault="0020328B" w:rsidP="00203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7B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7021F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="007021F9">
        <w:rPr>
          <w:rFonts w:ascii="Times New Roman" w:hAnsi="Times New Roman" w:cs="Times New Roman"/>
          <w:b/>
          <w:sz w:val="28"/>
          <w:szCs w:val="28"/>
        </w:rPr>
        <w:t xml:space="preserve">.       Задачи </w:t>
      </w:r>
      <w:r w:rsidRPr="00A27B3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A27B31">
        <w:rPr>
          <w:rFonts w:ascii="Times New Roman" w:hAnsi="Times New Roman" w:cs="Times New Roman"/>
          <w:b/>
          <w:sz w:val="28"/>
          <w:szCs w:val="28"/>
        </w:rPr>
        <w:br/>
      </w:r>
      <w:r w:rsidRPr="00A27B31">
        <w:rPr>
          <w:rFonts w:ascii="Times New Roman" w:hAnsi="Times New Roman" w:cs="Times New Roman"/>
          <w:b/>
          <w:sz w:val="28"/>
          <w:szCs w:val="28"/>
        </w:rPr>
        <w:br/>
        <w:t xml:space="preserve">- </w:t>
      </w:r>
      <w:r w:rsidRPr="00A27B31">
        <w:rPr>
          <w:rFonts w:ascii="Times New Roman" w:hAnsi="Times New Roman" w:cs="Times New Roman"/>
          <w:sz w:val="28"/>
          <w:szCs w:val="28"/>
        </w:rPr>
        <w:t xml:space="preserve">организация интересного, полноценного отдыха ребёнка. </w:t>
      </w:r>
    </w:p>
    <w:p w:rsidR="0020328B" w:rsidRPr="00A27B31" w:rsidRDefault="0020328B" w:rsidP="00203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>- создание условий для раскрытия и развития творческого потенциала каждого.</w:t>
      </w:r>
    </w:p>
    <w:p w:rsidR="0020328B" w:rsidRPr="00A27B31" w:rsidRDefault="0020328B" w:rsidP="00203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>- организация совместной деятельности детей и взрослых.</w:t>
      </w:r>
    </w:p>
    <w:p w:rsidR="0020328B" w:rsidRPr="00A27B31" w:rsidRDefault="0020328B" w:rsidP="00203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 xml:space="preserve">- оказание методической и практической помощи в организации и проведении </w:t>
      </w:r>
      <w:proofErr w:type="gramStart"/>
      <w:r w:rsidRPr="00A27B31">
        <w:rPr>
          <w:rFonts w:ascii="Times New Roman" w:hAnsi="Times New Roman" w:cs="Times New Roman"/>
          <w:sz w:val="28"/>
          <w:szCs w:val="28"/>
        </w:rPr>
        <w:t>мероприятий.</w:t>
      </w:r>
      <w:r w:rsidRPr="00A27B3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A27B31">
        <w:rPr>
          <w:rFonts w:ascii="Times New Roman" w:hAnsi="Times New Roman" w:cs="Times New Roman"/>
          <w:sz w:val="28"/>
          <w:szCs w:val="28"/>
        </w:rPr>
        <w:t xml:space="preserve"> формирование самостоятельности и ответственности за свою деятельность.</w:t>
      </w:r>
    </w:p>
    <w:p w:rsidR="0020328B" w:rsidRPr="00A27B31" w:rsidRDefault="0020328B" w:rsidP="00203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>- совершенствование системы организации  внеурочной деятельности детей.</w:t>
      </w:r>
    </w:p>
    <w:p w:rsidR="0020328B" w:rsidRPr="00A27B31" w:rsidRDefault="0020328B" w:rsidP="00203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>- создание условий для развития интеллектуальных, коммуникативных, физических способностей участников программы;</w:t>
      </w:r>
    </w:p>
    <w:p w:rsidR="0020328B" w:rsidRPr="00A27B31" w:rsidRDefault="0020328B" w:rsidP="00203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 xml:space="preserve">   - создание комфортной социально-психологической атмосферы для психологического и физического оздоровления;</w:t>
      </w:r>
      <w:r w:rsidRPr="00A27B31">
        <w:rPr>
          <w:rFonts w:ascii="Times New Roman" w:hAnsi="Times New Roman" w:cs="Times New Roman"/>
          <w:sz w:val="28"/>
          <w:szCs w:val="28"/>
        </w:rPr>
        <w:br/>
        <w:t xml:space="preserve">    – способствовать укреплению здоровья, закаливанию организма детей;</w:t>
      </w:r>
    </w:p>
    <w:p w:rsidR="0020328B" w:rsidRPr="00A27B31" w:rsidRDefault="0020328B" w:rsidP="0020328B">
      <w:pPr>
        <w:rPr>
          <w:rFonts w:ascii="Times New Roman" w:hAnsi="Times New Roman" w:cs="Times New Roman"/>
          <w:sz w:val="28"/>
          <w:szCs w:val="28"/>
        </w:rPr>
      </w:pPr>
    </w:p>
    <w:p w:rsidR="007021F9" w:rsidRDefault="0020328B" w:rsidP="007021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021F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A27B31">
        <w:rPr>
          <w:rFonts w:ascii="Times New Roman" w:hAnsi="Times New Roman" w:cs="Times New Roman"/>
          <w:b/>
          <w:sz w:val="28"/>
          <w:szCs w:val="28"/>
        </w:rPr>
        <w:br/>
      </w:r>
      <w:r w:rsidR="007021F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021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21F9" w:rsidRPr="00A27B31">
        <w:rPr>
          <w:rFonts w:ascii="Times New Roman" w:hAnsi="Times New Roman" w:cs="Times New Roman"/>
          <w:b/>
          <w:sz w:val="28"/>
          <w:szCs w:val="28"/>
        </w:rPr>
        <w:t>Предполагаемые результаты программы.</w:t>
      </w:r>
      <w:r w:rsidR="007021F9">
        <w:rPr>
          <w:rFonts w:ascii="Times New Roman" w:hAnsi="Times New Roman" w:cs="Times New Roman"/>
          <w:b/>
          <w:sz w:val="28"/>
          <w:szCs w:val="28"/>
        </w:rPr>
        <w:tab/>
      </w:r>
    </w:p>
    <w:p w:rsidR="007021F9" w:rsidRPr="002F32B9" w:rsidRDefault="007021F9" w:rsidP="0070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7B31">
        <w:rPr>
          <w:rFonts w:ascii="Times New Roman" w:hAnsi="Times New Roman" w:cs="Times New Roman"/>
          <w:sz w:val="28"/>
          <w:szCs w:val="28"/>
        </w:rPr>
        <w:t xml:space="preserve"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</w:r>
      <w:r w:rsidRPr="00A27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27B31">
        <w:rPr>
          <w:rFonts w:ascii="Times New Roman" w:hAnsi="Times New Roman" w:cs="Times New Roman"/>
          <w:sz w:val="28"/>
          <w:szCs w:val="28"/>
        </w:rPr>
        <w:t>Успешность детей в различных мероприятиях повысит социальную активность, даст уверенность в</w:t>
      </w:r>
      <w:r>
        <w:rPr>
          <w:rFonts w:ascii="Times New Roman" w:hAnsi="Times New Roman" w:cs="Times New Roman"/>
          <w:sz w:val="28"/>
          <w:szCs w:val="28"/>
        </w:rPr>
        <w:t xml:space="preserve"> своих силах и талантах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27B31">
        <w:rPr>
          <w:rFonts w:ascii="Times New Roman" w:hAnsi="Times New Roman" w:cs="Times New Roman"/>
          <w:sz w:val="28"/>
          <w:szCs w:val="28"/>
        </w:rPr>
        <w:t>При хорошей организации питания,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</w:t>
      </w:r>
      <w:r>
        <w:rPr>
          <w:rFonts w:ascii="Times New Roman" w:hAnsi="Times New Roman" w:cs="Times New Roman"/>
          <w:sz w:val="28"/>
          <w:szCs w:val="28"/>
        </w:rPr>
        <w:t>ем, если они существуют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27B31">
        <w:rPr>
          <w:rFonts w:ascii="Times New Roman" w:hAnsi="Times New Roman" w:cs="Times New Roman"/>
          <w:sz w:val="28"/>
          <w:szCs w:val="28"/>
        </w:rPr>
        <w:t>Осуществление экскурсий, походов, поездок помогут детям в обретении новых знаний о родном крае и научат их бережно и с любовью относиться к своей малой Родине.  Они должны серьезно задуматься над своим существованием на планете Земля</w:t>
      </w:r>
      <w:r>
        <w:rPr>
          <w:rFonts w:ascii="Times New Roman" w:hAnsi="Times New Roman" w:cs="Times New Roman"/>
          <w:sz w:val="28"/>
          <w:szCs w:val="28"/>
        </w:rPr>
        <w:t xml:space="preserve"> и над тем, как ее сохранить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27B31">
        <w:rPr>
          <w:rFonts w:ascii="Times New Roman" w:hAnsi="Times New Roman" w:cs="Times New Roman"/>
          <w:sz w:val="28"/>
          <w:szCs w:val="28"/>
        </w:rPr>
        <w:t>Предполагается, что летняя занятость детей  в условиях неполного контроля со стороны родителей способствует профилактики правонаруш</w:t>
      </w:r>
      <w:r>
        <w:rPr>
          <w:rFonts w:ascii="Times New Roman" w:hAnsi="Times New Roman" w:cs="Times New Roman"/>
          <w:sz w:val="28"/>
          <w:szCs w:val="28"/>
        </w:rPr>
        <w:t>ений несовершеннолетним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27B31">
        <w:rPr>
          <w:rFonts w:ascii="Times New Roman" w:hAnsi="Times New Roman" w:cs="Times New Roman"/>
          <w:sz w:val="28"/>
          <w:szCs w:val="28"/>
        </w:rPr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</w:t>
      </w:r>
    </w:p>
    <w:p w:rsidR="007021F9" w:rsidRPr="00A27B31" w:rsidRDefault="007021F9" w:rsidP="007021F9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27B31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программы: </w:t>
      </w:r>
    </w:p>
    <w:p w:rsidR="007021F9" w:rsidRPr="00A27B31" w:rsidRDefault="007021F9" w:rsidP="00702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7B31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выполнение ряда условий:</w:t>
      </w:r>
      <w:r w:rsidRPr="00A27B31">
        <w:rPr>
          <w:rFonts w:ascii="Times New Roman" w:hAnsi="Times New Roman" w:cs="Times New Roman"/>
          <w:sz w:val="28"/>
          <w:szCs w:val="28"/>
        </w:rPr>
        <w:br/>
        <w:t xml:space="preserve">           1.Чёткое представление целей и постановка задач.</w:t>
      </w:r>
      <w:r w:rsidRPr="00A27B31">
        <w:rPr>
          <w:rFonts w:ascii="Times New Roman" w:hAnsi="Times New Roman" w:cs="Times New Roman"/>
          <w:sz w:val="28"/>
          <w:szCs w:val="28"/>
        </w:rPr>
        <w:br/>
        <w:t xml:space="preserve">           2.Конкретное планирование деятельности.</w:t>
      </w:r>
      <w:r w:rsidRPr="00A27B31">
        <w:rPr>
          <w:rFonts w:ascii="Times New Roman" w:hAnsi="Times New Roman" w:cs="Times New Roman"/>
          <w:sz w:val="28"/>
          <w:szCs w:val="28"/>
        </w:rPr>
        <w:br/>
        <w:t xml:space="preserve">           3.Кадровое обеспечение программы.</w:t>
      </w:r>
      <w:r w:rsidRPr="00A27B31">
        <w:rPr>
          <w:rFonts w:ascii="Times New Roman" w:hAnsi="Times New Roman" w:cs="Times New Roman"/>
          <w:sz w:val="28"/>
          <w:szCs w:val="28"/>
        </w:rPr>
        <w:br/>
        <w:t xml:space="preserve">           4.</w:t>
      </w:r>
      <w:r w:rsidRPr="007021F9">
        <w:rPr>
          <w:rFonts w:ascii="Times New Roman" w:hAnsi="Times New Roman" w:cs="Times New Roman"/>
          <w:sz w:val="28"/>
          <w:szCs w:val="28"/>
        </w:rPr>
        <w:t>Методическое</w:t>
      </w:r>
      <w:r w:rsidRPr="00A27B31">
        <w:rPr>
          <w:rFonts w:ascii="Times New Roman" w:hAnsi="Times New Roman" w:cs="Times New Roman"/>
          <w:sz w:val="28"/>
          <w:szCs w:val="28"/>
        </w:rPr>
        <w:t xml:space="preserve"> обеспечение программы.</w:t>
      </w:r>
      <w:r w:rsidRPr="00A27B31">
        <w:rPr>
          <w:rFonts w:ascii="Times New Roman" w:hAnsi="Times New Roman" w:cs="Times New Roman"/>
          <w:sz w:val="28"/>
          <w:szCs w:val="28"/>
        </w:rPr>
        <w:br/>
        <w:t xml:space="preserve">           5.Педагогические условия.</w:t>
      </w:r>
      <w:r w:rsidRPr="00A27B31">
        <w:rPr>
          <w:rFonts w:ascii="Times New Roman" w:hAnsi="Times New Roman" w:cs="Times New Roman"/>
          <w:sz w:val="28"/>
          <w:szCs w:val="28"/>
        </w:rPr>
        <w:br/>
        <w:t xml:space="preserve">           6.Материально-техническое обеспечение.</w:t>
      </w:r>
    </w:p>
    <w:p w:rsidR="007021F9" w:rsidRPr="00A27B31" w:rsidRDefault="007021F9" w:rsidP="00702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1F9" w:rsidRPr="00A27B31" w:rsidRDefault="007021F9" w:rsidP="00702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7B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7B31"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7021F9" w:rsidRPr="00A27B31" w:rsidRDefault="007021F9" w:rsidP="0070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1F9" w:rsidRPr="00A27B31" w:rsidRDefault="007021F9" w:rsidP="007021F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>Наличие программы лагеря, планов работы отрядов, плана-сетки.</w:t>
      </w:r>
    </w:p>
    <w:p w:rsidR="007021F9" w:rsidRPr="00A27B31" w:rsidRDefault="007021F9" w:rsidP="007021F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>Должностные инструкции всех участников процесса.</w:t>
      </w:r>
    </w:p>
    <w:p w:rsidR="007021F9" w:rsidRPr="00A27B31" w:rsidRDefault="007021F9" w:rsidP="007021F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>Проведение установочного семинара для всех работающих в течение лагерной смены.</w:t>
      </w:r>
    </w:p>
    <w:p w:rsidR="007021F9" w:rsidRPr="00A27B31" w:rsidRDefault="007021F9" w:rsidP="007021F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>Подбор методических разработок в соответствии с планом работы.</w:t>
      </w:r>
    </w:p>
    <w:p w:rsidR="007021F9" w:rsidRPr="00A27B31" w:rsidRDefault="007021F9" w:rsidP="007021F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>Проведение ежедневных планёрок.</w:t>
      </w:r>
    </w:p>
    <w:p w:rsidR="007021F9" w:rsidRPr="00A27B31" w:rsidRDefault="007021F9" w:rsidP="007021F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31">
        <w:rPr>
          <w:rFonts w:ascii="Times New Roman" w:hAnsi="Times New Roman" w:cs="Times New Roman"/>
          <w:sz w:val="28"/>
          <w:szCs w:val="28"/>
        </w:rPr>
        <w:t>Разработка системы отслеживания результатов и подведения итогов</w:t>
      </w:r>
    </w:p>
    <w:p w:rsidR="007021F9" w:rsidRDefault="007021F9" w:rsidP="00E4041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4041D" w:rsidRDefault="00E4041D" w:rsidP="0070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1D" w:rsidRDefault="00E4041D" w:rsidP="0070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1D" w:rsidRDefault="00E4041D" w:rsidP="0070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1D" w:rsidRDefault="00E4041D" w:rsidP="0070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1D" w:rsidRPr="00A27B31" w:rsidRDefault="00E4041D" w:rsidP="0070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28B" w:rsidRDefault="007021F9" w:rsidP="0020328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</w:t>
      </w:r>
      <w:r w:rsidRPr="0014634D">
        <w:rPr>
          <w:rFonts w:ascii="Times New Roman" w:hAnsi="Times New Roman" w:cs="Times New Roman"/>
          <w:sz w:val="32"/>
          <w:szCs w:val="32"/>
        </w:rPr>
        <w:t xml:space="preserve">   </w:t>
      </w:r>
      <w:r w:rsidRPr="007021F9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7021F9">
        <w:rPr>
          <w:rFonts w:ascii="Times New Roman" w:hAnsi="Times New Roman" w:cs="Times New Roman"/>
          <w:b/>
          <w:sz w:val="32"/>
          <w:szCs w:val="32"/>
        </w:rPr>
        <w:t>. Участники программы:</w:t>
      </w:r>
    </w:p>
    <w:p w:rsidR="007021F9" w:rsidRDefault="006C3F6D" w:rsidP="00E4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сего детей,</w:t>
      </w:r>
      <w:r w:rsidR="007021F9">
        <w:rPr>
          <w:rFonts w:ascii="Times New Roman" w:hAnsi="Times New Roman" w:cs="Times New Roman"/>
          <w:sz w:val="28"/>
          <w:szCs w:val="28"/>
        </w:rPr>
        <w:t xml:space="preserve"> учащиеся 1-7 классов</w:t>
      </w:r>
    </w:p>
    <w:p w:rsidR="007021F9" w:rsidRPr="00950015" w:rsidRDefault="007021F9" w:rsidP="00E4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 многодетных семей-</w:t>
      </w:r>
      <w:r w:rsidR="00950015" w:rsidRPr="00950015">
        <w:rPr>
          <w:rFonts w:ascii="Times New Roman" w:hAnsi="Times New Roman" w:cs="Times New Roman"/>
          <w:sz w:val="28"/>
          <w:szCs w:val="28"/>
        </w:rPr>
        <w:t>24</w:t>
      </w:r>
    </w:p>
    <w:p w:rsidR="007021F9" w:rsidRPr="00950015" w:rsidRDefault="007021F9" w:rsidP="00E4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 малообеспеченных-</w:t>
      </w:r>
      <w:r w:rsidR="00950015" w:rsidRPr="00950015">
        <w:rPr>
          <w:rFonts w:ascii="Times New Roman" w:hAnsi="Times New Roman" w:cs="Times New Roman"/>
          <w:sz w:val="28"/>
          <w:szCs w:val="28"/>
        </w:rPr>
        <w:t>30</w:t>
      </w:r>
    </w:p>
    <w:p w:rsidR="007021F9" w:rsidRDefault="007021F9" w:rsidP="00E4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з числа детей –сирот-</w:t>
      </w:r>
    </w:p>
    <w:p w:rsidR="007021F9" w:rsidRPr="00950015" w:rsidRDefault="007021F9" w:rsidP="00E4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з числа детей , лишённых опеки родителей-</w:t>
      </w:r>
      <w:r w:rsidR="00950015" w:rsidRPr="00950015">
        <w:rPr>
          <w:rFonts w:ascii="Times New Roman" w:hAnsi="Times New Roman" w:cs="Times New Roman"/>
          <w:sz w:val="28"/>
          <w:szCs w:val="28"/>
        </w:rPr>
        <w:t>15</w:t>
      </w:r>
    </w:p>
    <w:p w:rsidR="007021F9" w:rsidRDefault="007021F9" w:rsidP="00E4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з числа детей-инвалидов-</w:t>
      </w:r>
    </w:p>
    <w:p w:rsidR="007021F9" w:rsidRDefault="007021F9" w:rsidP="00E4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из числа </w:t>
      </w:r>
      <w:r w:rsidR="006C3F6D">
        <w:rPr>
          <w:rFonts w:ascii="Times New Roman" w:hAnsi="Times New Roman" w:cs="Times New Roman"/>
          <w:sz w:val="28"/>
          <w:szCs w:val="28"/>
        </w:rPr>
        <w:t>детей, стоящих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ёте-</w:t>
      </w:r>
    </w:p>
    <w:p w:rsidR="007021F9" w:rsidRDefault="00E4041D" w:rsidP="00E4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Из</w:t>
      </w:r>
      <w:r w:rsidR="006C3F6D">
        <w:rPr>
          <w:rFonts w:ascii="Times New Roman" w:hAnsi="Times New Roman" w:cs="Times New Roman"/>
          <w:sz w:val="28"/>
          <w:szCs w:val="28"/>
        </w:rPr>
        <w:t xml:space="preserve"> числа детей, стоящих на учёте в</w:t>
      </w:r>
      <w:r>
        <w:rPr>
          <w:rFonts w:ascii="Times New Roman" w:hAnsi="Times New Roman" w:cs="Times New Roman"/>
          <w:sz w:val="28"/>
          <w:szCs w:val="28"/>
        </w:rPr>
        <w:t xml:space="preserve"> полиции</w:t>
      </w:r>
    </w:p>
    <w:p w:rsidR="00E4041D" w:rsidRDefault="00E4041D" w:rsidP="00E4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1D" w:rsidRDefault="00E4041D" w:rsidP="00E40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041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E4041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E4041D">
        <w:rPr>
          <w:rFonts w:ascii="Times New Roman" w:hAnsi="Times New Roman" w:cs="Times New Roman"/>
          <w:b/>
          <w:sz w:val="28"/>
          <w:szCs w:val="28"/>
        </w:rPr>
        <w:t>. Организаторы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35486" w:rsidRDefault="00935486" w:rsidP="00E40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526" w:type="dxa"/>
        <w:tblLook w:val="04A0" w:firstRow="1" w:lastRow="0" w:firstColumn="1" w:lastColumn="0" w:noHBand="0" w:noVBand="1"/>
      </w:tblPr>
      <w:tblGrid>
        <w:gridCol w:w="817"/>
        <w:gridCol w:w="4637"/>
        <w:gridCol w:w="4117"/>
      </w:tblGrid>
      <w:tr w:rsidR="00935486" w:rsidTr="00935486">
        <w:tc>
          <w:tcPr>
            <w:tcW w:w="81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3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ФИО</w:t>
            </w:r>
          </w:p>
        </w:tc>
        <w:tc>
          <w:tcPr>
            <w:tcW w:w="411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Должность </w:t>
            </w:r>
          </w:p>
        </w:tc>
      </w:tr>
      <w:tr w:rsidR="00935486" w:rsidTr="00935486">
        <w:tc>
          <w:tcPr>
            <w:tcW w:w="81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3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циферова О.Н.</w:t>
            </w:r>
          </w:p>
        </w:tc>
        <w:tc>
          <w:tcPr>
            <w:tcW w:w="411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935486" w:rsidTr="00935486">
        <w:tc>
          <w:tcPr>
            <w:tcW w:w="81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3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енко А.А.</w:t>
            </w:r>
          </w:p>
        </w:tc>
        <w:tc>
          <w:tcPr>
            <w:tcW w:w="4117" w:type="dxa"/>
          </w:tcPr>
          <w:p w:rsidR="00935486" w:rsidRP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ссё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театра МУ </w:t>
            </w:r>
            <w:r w:rsidRPr="009354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 с.Овсянка</w:t>
            </w:r>
          </w:p>
        </w:tc>
      </w:tr>
      <w:tr w:rsidR="00935486" w:rsidTr="00935486">
        <w:tc>
          <w:tcPr>
            <w:tcW w:w="81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3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г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411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35486" w:rsidTr="00935486">
        <w:tc>
          <w:tcPr>
            <w:tcW w:w="81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3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енко Г.Г.</w:t>
            </w:r>
          </w:p>
        </w:tc>
        <w:tc>
          <w:tcPr>
            <w:tcW w:w="411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35486" w:rsidTr="00935486">
        <w:tc>
          <w:tcPr>
            <w:tcW w:w="81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3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О.С.</w:t>
            </w:r>
          </w:p>
        </w:tc>
        <w:tc>
          <w:tcPr>
            <w:tcW w:w="411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школы</w:t>
            </w:r>
          </w:p>
        </w:tc>
      </w:tr>
      <w:tr w:rsidR="00935486" w:rsidTr="00935486">
        <w:tc>
          <w:tcPr>
            <w:tcW w:w="81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3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провская Е.А.</w:t>
            </w:r>
          </w:p>
        </w:tc>
        <w:tc>
          <w:tcPr>
            <w:tcW w:w="411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МУК ОМОБ</w:t>
            </w:r>
          </w:p>
        </w:tc>
      </w:tr>
      <w:tr w:rsidR="00935486" w:rsidTr="00935486">
        <w:tc>
          <w:tcPr>
            <w:tcW w:w="81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3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арёва Л.Ю.</w:t>
            </w:r>
          </w:p>
        </w:tc>
        <w:tc>
          <w:tcPr>
            <w:tcW w:w="411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ДК имени Клепикова с.Овсянка</w:t>
            </w:r>
          </w:p>
        </w:tc>
      </w:tr>
      <w:tr w:rsidR="00935486" w:rsidTr="00935486">
        <w:tc>
          <w:tcPr>
            <w:tcW w:w="81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3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енко Г.Г.</w:t>
            </w:r>
          </w:p>
        </w:tc>
        <w:tc>
          <w:tcPr>
            <w:tcW w:w="411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35486" w:rsidTr="00935486">
        <w:tc>
          <w:tcPr>
            <w:tcW w:w="81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3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кова Л.А.</w:t>
            </w:r>
          </w:p>
        </w:tc>
        <w:tc>
          <w:tcPr>
            <w:tcW w:w="411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35486" w:rsidTr="00935486">
        <w:tc>
          <w:tcPr>
            <w:tcW w:w="81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3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11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35486" w:rsidTr="00935486">
        <w:tc>
          <w:tcPr>
            <w:tcW w:w="817" w:type="dxa"/>
          </w:tcPr>
          <w:p w:rsidR="00935486" w:rsidRDefault="00935486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37" w:type="dxa"/>
          </w:tcPr>
          <w:p w:rsidR="00935486" w:rsidRDefault="006E0A0B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 Ю.Ф.</w:t>
            </w:r>
          </w:p>
        </w:tc>
        <w:tc>
          <w:tcPr>
            <w:tcW w:w="4117" w:type="dxa"/>
          </w:tcPr>
          <w:p w:rsidR="00935486" w:rsidRDefault="006E0A0B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.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ДК имени Клепикова с.Овсянка</w:t>
            </w:r>
          </w:p>
        </w:tc>
      </w:tr>
      <w:tr w:rsidR="00935486" w:rsidTr="00935486">
        <w:tc>
          <w:tcPr>
            <w:tcW w:w="817" w:type="dxa"/>
          </w:tcPr>
          <w:p w:rsidR="00935486" w:rsidRDefault="006E0A0B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37" w:type="dxa"/>
          </w:tcPr>
          <w:p w:rsidR="00935486" w:rsidRDefault="00253BAA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адаева Е.Н.</w:t>
            </w:r>
          </w:p>
        </w:tc>
        <w:tc>
          <w:tcPr>
            <w:tcW w:w="4117" w:type="dxa"/>
          </w:tcPr>
          <w:p w:rsidR="00935486" w:rsidRDefault="00253BAA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35486" w:rsidTr="00935486">
        <w:tc>
          <w:tcPr>
            <w:tcW w:w="817" w:type="dxa"/>
          </w:tcPr>
          <w:p w:rsidR="00935486" w:rsidRDefault="00253BAA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37" w:type="dxa"/>
          </w:tcPr>
          <w:p w:rsidR="00935486" w:rsidRDefault="00253BAA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4117" w:type="dxa"/>
          </w:tcPr>
          <w:p w:rsidR="00935486" w:rsidRDefault="00253BAA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35486" w:rsidTr="00935486">
        <w:tc>
          <w:tcPr>
            <w:tcW w:w="817" w:type="dxa"/>
          </w:tcPr>
          <w:p w:rsidR="00935486" w:rsidRPr="0014634D" w:rsidRDefault="0014634D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7" w:type="dxa"/>
          </w:tcPr>
          <w:p w:rsidR="00935486" w:rsidRDefault="0014634D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И.В.</w:t>
            </w:r>
          </w:p>
        </w:tc>
        <w:tc>
          <w:tcPr>
            <w:tcW w:w="4117" w:type="dxa"/>
          </w:tcPr>
          <w:p w:rsidR="00935486" w:rsidRDefault="0014634D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35486" w:rsidTr="00935486">
        <w:tc>
          <w:tcPr>
            <w:tcW w:w="817" w:type="dxa"/>
          </w:tcPr>
          <w:p w:rsidR="00935486" w:rsidRDefault="0014634D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37" w:type="dxa"/>
          </w:tcPr>
          <w:p w:rsidR="00935486" w:rsidRDefault="0014634D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О.Г.</w:t>
            </w:r>
          </w:p>
        </w:tc>
        <w:tc>
          <w:tcPr>
            <w:tcW w:w="4117" w:type="dxa"/>
          </w:tcPr>
          <w:p w:rsidR="00935486" w:rsidRDefault="0014634D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35486" w:rsidTr="00935486">
        <w:tc>
          <w:tcPr>
            <w:tcW w:w="817" w:type="dxa"/>
          </w:tcPr>
          <w:p w:rsidR="00935486" w:rsidRDefault="0014634D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37" w:type="dxa"/>
          </w:tcPr>
          <w:p w:rsidR="00935486" w:rsidRDefault="0014634D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юпина О.И.</w:t>
            </w:r>
          </w:p>
        </w:tc>
        <w:tc>
          <w:tcPr>
            <w:tcW w:w="4117" w:type="dxa"/>
          </w:tcPr>
          <w:p w:rsidR="00935486" w:rsidRDefault="0014634D" w:rsidP="00E404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E4041D" w:rsidRPr="00E4041D" w:rsidRDefault="00E4041D" w:rsidP="00E4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1F9" w:rsidRDefault="007021F9" w:rsidP="00E4041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53BAA" w:rsidRDefault="00253BAA" w:rsidP="00E4041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53BAA" w:rsidRDefault="00253BAA" w:rsidP="00E4041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53BAA" w:rsidRDefault="00253BAA" w:rsidP="00E4041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53BAA" w:rsidRDefault="00253BAA" w:rsidP="00E4041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53BAA" w:rsidRDefault="00253BAA" w:rsidP="00E4041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53BAA" w:rsidRDefault="00253BAA" w:rsidP="00E4041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53BAA" w:rsidRDefault="00253BAA" w:rsidP="00E4041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5298A" w:rsidRDefault="00A5298A" w:rsidP="00E404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</w:t>
      </w:r>
    </w:p>
    <w:p w:rsidR="00253BAA" w:rsidRPr="009A4B1D" w:rsidRDefault="00253BAA" w:rsidP="00E4041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X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A4B1D">
        <w:rPr>
          <w:rFonts w:ascii="Times New Roman" w:hAnsi="Times New Roman" w:cs="Times New Roman"/>
          <w:b/>
          <w:sz w:val="32"/>
          <w:szCs w:val="32"/>
        </w:rPr>
        <w:t>План воспитательных мероприятий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333"/>
        <w:gridCol w:w="3913"/>
        <w:gridCol w:w="1984"/>
        <w:gridCol w:w="1701"/>
        <w:gridCol w:w="1383"/>
      </w:tblGrid>
      <w:tr w:rsidR="00253BAA" w:rsidTr="00FF0E2D">
        <w:tc>
          <w:tcPr>
            <w:tcW w:w="133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391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1984" w:type="dxa"/>
          </w:tcPr>
          <w:p w:rsidR="00253BAA" w:rsidRDefault="00253BAA" w:rsidP="00253BAA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 проведения</w:t>
            </w:r>
          </w:p>
        </w:tc>
        <w:tc>
          <w:tcPr>
            <w:tcW w:w="1701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  <w:tc>
          <w:tcPr>
            <w:tcW w:w="138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метка об исполнении</w:t>
            </w:r>
          </w:p>
        </w:tc>
      </w:tr>
      <w:tr w:rsidR="00253BAA" w:rsidTr="00FF0E2D">
        <w:tc>
          <w:tcPr>
            <w:tcW w:w="133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6</w:t>
            </w:r>
          </w:p>
        </w:tc>
        <w:tc>
          <w:tcPr>
            <w:tcW w:w="3913" w:type="dxa"/>
          </w:tcPr>
          <w:p w:rsidR="009A54C2" w:rsidRPr="00166C54" w:rsidRDefault="009A54C2" w:rsidP="009A54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b/>
                <w:sz w:val="28"/>
                <w:szCs w:val="28"/>
              </w:rPr>
              <w:t>«Здравствуй, лето!»</w:t>
            </w:r>
          </w:p>
          <w:p w:rsidR="009A54C2" w:rsidRPr="00166C54" w:rsidRDefault="009A54C2" w:rsidP="009A5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1.Встреча детей, создание отрядов, распределение обязанностей.</w:t>
            </w:r>
          </w:p>
          <w:p w:rsidR="009A54C2" w:rsidRPr="00166C54" w:rsidRDefault="009A54C2" w:rsidP="009A5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2. Инструктаж по технике безопасности.</w:t>
            </w:r>
          </w:p>
          <w:p w:rsidR="009A54C2" w:rsidRPr="00166C54" w:rsidRDefault="009A54C2" w:rsidP="009A5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3.Концертная программа «Детство-время золотое».</w:t>
            </w:r>
          </w:p>
          <w:p w:rsidR="009A54C2" w:rsidRDefault="009A54C2" w:rsidP="009A54C2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4.Дискотека.</w:t>
            </w:r>
          </w:p>
        </w:tc>
        <w:tc>
          <w:tcPr>
            <w:tcW w:w="1984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A54C2" w:rsidRPr="00166C54" w:rsidRDefault="009A54C2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9A54C2" w:rsidRPr="00166C54" w:rsidRDefault="009A54C2" w:rsidP="009A5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4C2" w:rsidRPr="00166C54" w:rsidRDefault="009A54C2" w:rsidP="009A54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отрядные комнаты</w:t>
            </w:r>
          </w:p>
          <w:p w:rsidR="009A54C2" w:rsidRPr="00166C54" w:rsidRDefault="009A54C2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54" w:rsidRDefault="00166C54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МУ ДК имени Клепико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253BAA" w:rsidRPr="00166C54" w:rsidRDefault="00253BAA" w:rsidP="00166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54" w:rsidRPr="00166C54" w:rsidRDefault="00166C54" w:rsidP="00166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Нач.лагеря</w:t>
            </w:r>
            <w:proofErr w:type="spellEnd"/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  <w:p w:rsidR="006C3F6D" w:rsidRDefault="006C3F6D" w:rsidP="00166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54" w:rsidRPr="00166C54" w:rsidRDefault="00166C54" w:rsidP="00166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  <w:p w:rsidR="00166C54" w:rsidRPr="00166C54" w:rsidRDefault="00166C54" w:rsidP="00166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54" w:rsidRPr="00166C54" w:rsidRDefault="00166C54" w:rsidP="00166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Сушко Ю.Ф.</w:t>
            </w:r>
          </w:p>
        </w:tc>
        <w:tc>
          <w:tcPr>
            <w:tcW w:w="138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BAA" w:rsidTr="00FF0E2D">
        <w:tc>
          <w:tcPr>
            <w:tcW w:w="1333" w:type="dxa"/>
          </w:tcPr>
          <w:p w:rsidR="00253BAA" w:rsidRDefault="00253BAA" w:rsidP="00253BAA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6</w:t>
            </w:r>
          </w:p>
        </w:tc>
        <w:tc>
          <w:tcPr>
            <w:tcW w:w="3913" w:type="dxa"/>
          </w:tcPr>
          <w:p w:rsidR="00253BAA" w:rsidRPr="00166C54" w:rsidRDefault="00166C54" w:rsidP="00166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b/>
                <w:sz w:val="28"/>
                <w:szCs w:val="28"/>
              </w:rPr>
              <w:t>«День освоения»</w:t>
            </w:r>
          </w:p>
          <w:p w:rsidR="00166C54" w:rsidRPr="00166C54" w:rsidRDefault="00166C54" w:rsidP="00166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1.Экологический десант.</w:t>
            </w:r>
          </w:p>
          <w:p w:rsidR="00166C54" w:rsidRPr="00166C54" w:rsidRDefault="00166C54" w:rsidP="00166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2.Минутки здоровья «Мой рост и вес»</w:t>
            </w:r>
          </w:p>
          <w:p w:rsidR="00166C54" w:rsidRPr="00166C54" w:rsidRDefault="00166C54" w:rsidP="00166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3.Операция «Уют»</w:t>
            </w:r>
          </w:p>
          <w:p w:rsidR="00166C54" w:rsidRPr="00166C54" w:rsidRDefault="00166C54" w:rsidP="00166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4.Подготовка к концерту.</w:t>
            </w:r>
          </w:p>
          <w:p w:rsidR="00166C54" w:rsidRPr="00166C54" w:rsidRDefault="00166C54" w:rsidP="00166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5. Игры на свежем воздухе.</w:t>
            </w:r>
          </w:p>
        </w:tc>
        <w:tc>
          <w:tcPr>
            <w:tcW w:w="1984" w:type="dxa"/>
          </w:tcPr>
          <w:p w:rsidR="00253BAA" w:rsidRDefault="00253BAA" w:rsidP="00166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54" w:rsidRDefault="00166C54" w:rsidP="00166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лагеря</w:t>
            </w:r>
          </w:p>
          <w:p w:rsidR="00166C54" w:rsidRDefault="00166C54" w:rsidP="00166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кабинет</w:t>
            </w:r>
            <w:proofErr w:type="spellEnd"/>
          </w:p>
          <w:p w:rsidR="00166C54" w:rsidRDefault="00166C54" w:rsidP="00166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.комн</w:t>
            </w:r>
            <w:proofErr w:type="spellEnd"/>
          </w:p>
          <w:p w:rsidR="00166C54" w:rsidRDefault="00166C54" w:rsidP="00166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54" w:rsidRPr="00166C54" w:rsidRDefault="00166C54" w:rsidP="00166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701" w:type="dxa"/>
          </w:tcPr>
          <w:p w:rsidR="00253BAA" w:rsidRDefault="00253BAA" w:rsidP="00166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54" w:rsidRDefault="00166C54" w:rsidP="00166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  <w:p w:rsidR="00166C54" w:rsidRDefault="00166C54" w:rsidP="00166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О.С.</w:t>
            </w:r>
          </w:p>
          <w:p w:rsidR="00166C54" w:rsidRPr="00166C54" w:rsidRDefault="00166C54" w:rsidP="00166C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  <w:tc>
          <w:tcPr>
            <w:tcW w:w="138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BAA" w:rsidRPr="00E06CAC" w:rsidTr="00FF0E2D">
        <w:tc>
          <w:tcPr>
            <w:tcW w:w="133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6</w:t>
            </w:r>
          </w:p>
        </w:tc>
        <w:tc>
          <w:tcPr>
            <w:tcW w:w="3913" w:type="dxa"/>
          </w:tcPr>
          <w:p w:rsidR="00253BAA" w:rsidRDefault="00E06CAC" w:rsidP="00E06CAC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кологический светофор»</w:t>
            </w:r>
          </w:p>
          <w:p w:rsidR="00E06CAC" w:rsidRPr="00E06CAC" w:rsidRDefault="00E06CAC" w:rsidP="00E06C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CAC">
              <w:rPr>
                <w:rFonts w:ascii="Times New Roman" w:hAnsi="Times New Roman" w:cs="Times New Roman"/>
                <w:sz w:val="28"/>
                <w:szCs w:val="28"/>
              </w:rPr>
              <w:t>1.Подготовка к открытию лагеря.</w:t>
            </w:r>
          </w:p>
          <w:p w:rsidR="00E06CAC" w:rsidRPr="00E06CAC" w:rsidRDefault="00E06CAC" w:rsidP="00E06C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CAC">
              <w:rPr>
                <w:rFonts w:ascii="Times New Roman" w:hAnsi="Times New Roman" w:cs="Times New Roman"/>
                <w:sz w:val="28"/>
                <w:szCs w:val="28"/>
              </w:rPr>
              <w:t>2.Конкурс рисунков «Зелёная планета»</w:t>
            </w:r>
          </w:p>
          <w:p w:rsidR="00E06CAC" w:rsidRPr="00E06CAC" w:rsidRDefault="00E06CAC" w:rsidP="00E06C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CAC">
              <w:rPr>
                <w:rFonts w:ascii="Times New Roman" w:hAnsi="Times New Roman" w:cs="Times New Roman"/>
                <w:sz w:val="28"/>
                <w:szCs w:val="28"/>
              </w:rPr>
              <w:t>3.Экскурся с элементами исследовательской работы «Объекты экологического бедствия нашего села»</w:t>
            </w:r>
          </w:p>
          <w:p w:rsidR="00E06CAC" w:rsidRPr="00E06CAC" w:rsidRDefault="00E06CAC" w:rsidP="00E06CA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6CAC">
              <w:rPr>
                <w:rFonts w:ascii="Times New Roman" w:hAnsi="Times New Roman" w:cs="Times New Roman"/>
                <w:sz w:val="28"/>
                <w:szCs w:val="28"/>
              </w:rPr>
              <w:t>4.Спортивный час</w:t>
            </w:r>
          </w:p>
        </w:tc>
        <w:tc>
          <w:tcPr>
            <w:tcW w:w="1984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6CAC" w:rsidRPr="00E06CAC" w:rsidRDefault="00E06CAC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CAC" w:rsidRPr="00E06CAC" w:rsidRDefault="00E06CAC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CAC">
              <w:rPr>
                <w:rFonts w:ascii="Times New Roman" w:hAnsi="Times New Roman" w:cs="Times New Roman"/>
                <w:sz w:val="28"/>
                <w:szCs w:val="28"/>
              </w:rPr>
              <w:t>Отр.комн</w:t>
            </w:r>
            <w:proofErr w:type="spellEnd"/>
          </w:p>
          <w:p w:rsidR="00E06CAC" w:rsidRPr="00E06CAC" w:rsidRDefault="00E06CAC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CAC" w:rsidRPr="00E06CAC" w:rsidRDefault="00E06CAC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CAC" w:rsidRPr="00E06CAC" w:rsidRDefault="00E06CAC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CAC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  <w:p w:rsidR="00E06CAC" w:rsidRDefault="00E06CAC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CAC" w:rsidRPr="00E06CAC" w:rsidRDefault="00E06CAC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CAC" w:rsidRPr="00E06CAC" w:rsidRDefault="00E06CAC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CAC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701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CAC" w:rsidRDefault="00E06CAC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CAC" w:rsidRDefault="00E06CAC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CAC" w:rsidRPr="00E06CAC" w:rsidRDefault="00E06CAC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лагеря</w:t>
            </w:r>
            <w:proofErr w:type="spellEnd"/>
          </w:p>
        </w:tc>
        <w:tc>
          <w:tcPr>
            <w:tcW w:w="138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BAA" w:rsidTr="00FF0E2D">
        <w:tc>
          <w:tcPr>
            <w:tcW w:w="133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6</w:t>
            </w:r>
          </w:p>
        </w:tc>
        <w:tc>
          <w:tcPr>
            <w:tcW w:w="3913" w:type="dxa"/>
          </w:tcPr>
          <w:p w:rsidR="00253BAA" w:rsidRDefault="00E06CAC" w:rsidP="00E06CAC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Лагерь, двери открывай!»</w:t>
            </w:r>
          </w:p>
          <w:p w:rsidR="00E06CAC" w:rsidRPr="00C91C3B" w:rsidRDefault="00E06CAC" w:rsidP="00E06C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C3B">
              <w:rPr>
                <w:rFonts w:ascii="Times New Roman" w:hAnsi="Times New Roman" w:cs="Times New Roman"/>
                <w:sz w:val="28"/>
                <w:szCs w:val="28"/>
              </w:rPr>
              <w:t>1.Экологический десант.</w:t>
            </w:r>
          </w:p>
          <w:p w:rsidR="00E06CAC" w:rsidRPr="00C91C3B" w:rsidRDefault="00E06CAC" w:rsidP="00E06C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C3B">
              <w:rPr>
                <w:rFonts w:ascii="Times New Roman" w:hAnsi="Times New Roman" w:cs="Times New Roman"/>
                <w:sz w:val="28"/>
                <w:szCs w:val="28"/>
              </w:rPr>
              <w:t>2.Визитки отрядов. Концерт.</w:t>
            </w:r>
          </w:p>
          <w:p w:rsidR="00E06CAC" w:rsidRPr="00C91C3B" w:rsidRDefault="00E06CAC" w:rsidP="00E06C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C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91C3B" w:rsidRPr="00C91C3B">
              <w:rPr>
                <w:rFonts w:ascii="Times New Roman" w:hAnsi="Times New Roman" w:cs="Times New Roman"/>
                <w:sz w:val="28"/>
                <w:szCs w:val="28"/>
              </w:rPr>
              <w:t>Просмотр фильма.</w:t>
            </w:r>
          </w:p>
          <w:p w:rsidR="00C91C3B" w:rsidRDefault="00C91C3B" w:rsidP="00E06C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C3B">
              <w:rPr>
                <w:rFonts w:ascii="Times New Roman" w:hAnsi="Times New Roman" w:cs="Times New Roman"/>
                <w:sz w:val="28"/>
                <w:szCs w:val="28"/>
              </w:rPr>
              <w:t>4. Игры на свежем воздухе</w:t>
            </w:r>
          </w:p>
          <w:p w:rsidR="009A4B1D" w:rsidRPr="00E06CAC" w:rsidRDefault="009A4B1D" w:rsidP="00E06CA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Беседа «Что такое хорошо и что такое плохо»</w:t>
            </w:r>
          </w:p>
        </w:tc>
        <w:tc>
          <w:tcPr>
            <w:tcW w:w="1984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1C3B" w:rsidRDefault="00C91C3B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1C3B" w:rsidRPr="00C91C3B" w:rsidRDefault="00C91C3B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C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ритория л</w:t>
            </w:r>
            <w:r w:rsidRPr="00C91C3B">
              <w:rPr>
                <w:rFonts w:ascii="Times New Roman" w:hAnsi="Times New Roman" w:cs="Times New Roman"/>
                <w:sz w:val="28"/>
                <w:szCs w:val="28"/>
              </w:rPr>
              <w:t>агеря, актовый зал, стадион</w:t>
            </w:r>
          </w:p>
        </w:tc>
        <w:tc>
          <w:tcPr>
            <w:tcW w:w="1701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1C3B" w:rsidRPr="00C91C3B" w:rsidRDefault="00C91C3B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C3B" w:rsidRDefault="00C91C3B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C3B">
              <w:rPr>
                <w:rFonts w:ascii="Times New Roman" w:hAnsi="Times New Roman" w:cs="Times New Roman"/>
                <w:sz w:val="28"/>
                <w:szCs w:val="28"/>
              </w:rPr>
              <w:t>Нач.лагеря</w:t>
            </w:r>
            <w:proofErr w:type="spellEnd"/>
            <w:r w:rsidRPr="00C91C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1C3B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C91C3B">
              <w:rPr>
                <w:rFonts w:ascii="Times New Roman" w:hAnsi="Times New Roman" w:cs="Times New Roman"/>
                <w:sz w:val="28"/>
                <w:szCs w:val="28"/>
              </w:rPr>
              <w:t>-ли, Сушко Ю.Ф.</w:t>
            </w:r>
          </w:p>
          <w:p w:rsidR="009A4B1D" w:rsidRDefault="009A4B1D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  <w:tc>
          <w:tcPr>
            <w:tcW w:w="138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BAA" w:rsidTr="00FF0E2D">
        <w:tc>
          <w:tcPr>
            <w:tcW w:w="133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06</w:t>
            </w:r>
          </w:p>
        </w:tc>
        <w:tc>
          <w:tcPr>
            <w:tcW w:w="3913" w:type="dxa"/>
          </w:tcPr>
          <w:p w:rsidR="00C91C3B" w:rsidRDefault="00C91C3B" w:rsidP="00E404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кодень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91C3B" w:rsidRPr="00FF0E2D" w:rsidRDefault="00FF0E2D" w:rsidP="00FF0E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91C3B" w:rsidRPr="00FF0E2D"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 по уборке территории села.</w:t>
            </w:r>
          </w:p>
          <w:p w:rsidR="00C91C3B" w:rsidRPr="00FF0E2D" w:rsidRDefault="00C91C3B" w:rsidP="00FF0E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2D">
              <w:rPr>
                <w:rFonts w:ascii="Times New Roman" w:hAnsi="Times New Roman" w:cs="Times New Roman"/>
                <w:sz w:val="28"/>
                <w:szCs w:val="28"/>
              </w:rPr>
              <w:t>2.Экологическа программа «Живёт повсюду доброта!»</w:t>
            </w:r>
          </w:p>
          <w:p w:rsidR="00C91C3B" w:rsidRPr="00FF0E2D" w:rsidRDefault="00C91C3B" w:rsidP="00FF0E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2D">
              <w:rPr>
                <w:rFonts w:ascii="Times New Roman" w:hAnsi="Times New Roman" w:cs="Times New Roman"/>
                <w:sz w:val="28"/>
                <w:szCs w:val="28"/>
              </w:rPr>
              <w:t xml:space="preserve">3. Игровая программа </w:t>
            </w:r>
            <w:r w:rsidR="00FF0E2D" w:rsidRPr="00FF0E2D">
              <w:rPr>
                <w:rFonts w:ascii="Times New Roman" w:hAnsi="Times New Roman" w:cs="Times New Roman"/>
                <w:sz w:val="28"/>
                <w:szCs w:val="28"/>
              </w:rPr>
              <w:t>«О чём шумит зелёный лес»</w:t>
            </w:r>
          </w:p>
          <w:p w:rsidR="00FF0E2D" w:rsidRDefault="00FF0E2D" w:rsidP="00FF0E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2D">
              <w:rPr>
                <w:rFonts w:ascii="Times New Roman" w:hAnsi="Times New Roman" w:cs="Times New Roman"/>
                <w:sz w:val="28"/>
                <w:szCs w:val="28"/>
              </w:rPr>
              <w:t>4.Минутки здоровья «Береги зрение»</w:t>
            </w:r>
          </w:p>
          <w:p w:rsidR="00FF0E2D" w:rsidRPr="00C91C3B" w:rsidRDefault="00297828" w:rsidP="00FF0E2D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</w:t>
            </w:r>
            <w:r w:rsidR="00FF0E2D">
              <w:rPr>
                <w:rFonts w:ascii="Times New Roman" w:hAnsi="Times New Roman" w:cs="Times New Roman"/>
                <w:sz w:val="28"/>
                <w:szCs w:val="28"/>
              </w:rPr>
              <w:t>есёлые эстафеты</w:t>
            </w:r>
          </w:p>
        </w:tc>
        <w:tc>
          <w:tcPr>
            <w:tcW w:w="1984" w:type="dxa"/>
          </w:tcPr>
          <w:p w:rsidR="00253BAA" w:rsidRDefault="00253BAA" w:rsidP="00FF0E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E2D" w:rsidRDefault="00FF0E2D" w:rsidP="00FF0E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 села</w:t>
            </w:r>
          </w:p>
          <w:p w:rsidR="00FF0E2D" w:rsidRDefault="00FF0E2D" w:rsidP="00FF0E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К      им.Клепикова</w:t>
            </w:r>
          </w:p>
          <w:p w:rsidR="00FF0E2D" w:rsidRDefault="00FF0E2D" w:rsidP="00FF0E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 </w:t>
            </w:r>
          </w:p>
          <w:p w:rsidR="00FF0E2D" w:rsidRDefault="00FF0E2D" w:rsidP="00FF0E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E2D" w:rsidRDefault="00FF0E2D" w:rsidP="00FF0E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н.</w:t>
            </w:r>
          </w:p>
          <w:p w:rsidR="00FF0E2D" w:rsidRPr="00FF0E2D" w:rsidRDefault="00FF0E2D" w:rsidP="00FF0E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E2D" w:rsidRPr="00FF0E2D" w:rsidRDefault="00FF0E2D" w:rsidP="00FF0E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701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0E2D" w:rsidRDefault="00FF0E2D" w:rsidP="00FF0E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.лаге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  <w:p w:rsidR="00FF0E2D" w:rsidRDefault="00FF0E2D" w:rsidP="00FF0E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 Ю.Ф.</w:t>
            </w:r>
          </w:p>
          <w:p w:rsidR="00FF0E2D" w:rsidRDefault="00FF0E2D" w:rsidP="00FF0E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енко А.А.</w:t>
            </w:r>
          </w:p>
          <w:p w:rsidR="00FF0E2D" w:rsidRPr="00FF0E2D" w:rsidRDefault="00FF0E2D" w:rsidP="00FF0E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  <w:tc>
          <w:tcPr>
            <w:tcW w:w="138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BAA" w:rsidTr="00FF0E2D">
        <w:tc>
          <w:tcPr>
            <w:tcW w:w="133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7.06</w:t>
            </w:r>
          </w:p>
        </w:tc>
        <w:tc>
          <w:tcPr>
            <w:tcW w:w="3913" w:type="dxa"/>
          </w:tcPr>
          <w:p w:rsidR="00253BAA" w:rsidRDefault="00FF0E2D" w:rsidP="00E404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коэкскурси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FF0E2D" w:rsidRPr="00297828" w:rsidRDefault="00FF0E2D" w:rsidP="00297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8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97828" w:rsidRPr="0029782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proofErr w:type="spellStart"/>
            <w:r w:rsidR="00297828" w:rsidRPr="00297828">
              <w:rPr>
                <w:rFonts w:ascii="Times New Roman" w:hAnsi="Times New Roman" w:cs="Times New Roman"/>
                <w:sz w:val="28"/>
                <w:szCs w:val="28"/>
              </w:rPr>
              <w:t>г.Зея</w:t>
            </w:r>
            <w:proofErr w:type="spellEnd"/>
            <w:r w:rsidR="00297828" w:rsidRPr="0029782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297828" w:rsidRPr="00297828">
              <w:rPr>
                <w:rFonts w:ascii="Times New Roman" w:hAnsi="Times New Roman" w:cs="Times New Roman"/>
                <w:sz w:val="28"/>
                <w:szCs w:val="28"/>
              </w:rPr>
              <w:t>Зейскую</w:t>
            </w:r>
            <w:proofErr w:type="spellEnd"/>
            <w:r w:rsidR="00297828" w:rsidRPr="00297828">
              <w:rPr>
                <w:rFonts w:ascii="Times New Roman" w:hAnsi="Times New Roman" w:cs="Times New Roman"/>
                <w:sz w:val="28"/>
                <w:szCs w:val="28"/>
              </w:rPr>
              <w:t xml:space="preserve"> ГЭС.</w:t>
            </w:r>
          </w:p>
          <w:p w:rsidR="00297828" w:rsidRPr="00297828" w:rsidRDefault="00297828" w:rsidP="00297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828">
              <w:rPr>
                <w:rFonts w:ascii="Times New Roman" w:hAnsi="Times New Roman" w:cs="Times New Roman"/>
                <w:sz w:val="28"/>
                <w:szCs w:val="28"/>
              </w:rPr>
              <w:t>2.Экологическая викторина «Это знают все».</w:t>
            </w:r>
          </w:p>
          <w:p w:rsidR="00297828" w:rsidRPr="00FF0E2D" w:rsidRDefault="00297828" w:rsidP="00297828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7828">
              <w:rPr>
                <w:rFonts w:ascii="Times New Roman" w:hAnsi="Times New Roman" w:cs="Times New Roman"/>
                <w:sz w:val="28"/>
                <w:szCs w:val="28"/>
              </w:rPr>
              <w:t>3.Игры на свежем воздух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253BAA" w:rsidRDefault="00253BAA" w:rsidP="00297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828" w:rsidRDefault="00297828" w:rsidP="00297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Зея</w:t>
            </w:r>
          </w:p>
          <w:p w:rsidR="00297828" w:rsidRDefault="00297828" w:rsidP="00297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828" w:rsidRDefault="00297828" w:rsidP="00297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.комн</w:t>
            </w:r>
            <w:proofErr w:type="spellEnd"/>
          </w:p>
          <w:p w:rsidR="00297828" w:rsidRDefault="00297828" w:rsidP="00297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828" w:rsidRPr="00297828" w:rsidRDefault="00297828" w:rsidP="00297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701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7828" w:rsidRPr="00297828" w:rsidRDefault="00297828" w:rsidP="002978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лаге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  <w:tc>
          <w:tcPr>
            <w:tcW w:w="138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BAA" w:rsidTr="00FF0E2D">
        <w:tc>
          <w:tcPr>
            <w:tcW w:w="133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6</w:t>
            </w:r>
          </w:p>
        </w:tc>
        <w:tc>
          <w:tcPr>
            <w:tcW w:w="3913" w:type="dxa"/>
          </w:tcPr>
          <w:p w:rsidR="00253BAA" w:rsidRDefault="000418F9" w:rsidP="00E404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Голубая планета»</w:t>
            </w:r>
          </w:p>
          <w:p w:rsidR="000418F9" w:rsidRDefault="000418F9" w:rsidP="00041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кологический десант на берег реки Зея.</w:t>
            </w:r>
          </w:p>
          <w:p w:rsidR="000418F9" w:rsidRDefault="00245F8F" w:rsidP="00041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курс рисунков «Всюду вода…»</w:t>
            </w:r>
          </w:p>
          <w:p w:rsidR="00245F8F" w:rsidRDefault="00245F8F" w:rsidP="00041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одные эстафеты</w:t>
            </w:r>
          </w:p>
          <w:p w:rsidR="00245F8F" w:rsidRDefault="00245F8F" w:rsidP="00041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трядное время</w:t>
            </w:r>
          </w:p>
          <w:p w:rsidR="009A4B1D" w:rsidRPr="000418F9" w:rsidRDefault="009A4B1D" w:rsidP="00041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еседа «Закон –один для всех2</w:t>
            </w:r>
          </w:p>
        </w:tc>
        <w:tc>
          <w:tcPr>
            <w:tcW w:w="1984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5F8F" w:rsidRDefault="00245F8F" w:rsidP="00245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ти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а</w:t>
            </w:r>
          </w:p>
          <w:p w:rsidR="00245F8F" w:rsidRDefault="00245F8F" w:rsidP="00245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.комн</w:t>
            </w:r>
            <w:proofErr w:type="spellEnd"/>
          </w:p>
          <w:p w:rsidR="00245F8F" w:rsidRDefault="00245F8F" w:rsidP="00245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F8F" w:rsidRDefault="00245F8F" w:rsidP="00245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  <w:p w:rsidR="00245F8F" w:rsidRPr="00245F8F" w:rsidRDefault="00245F8F" w:rsidP="00245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.комн</w:t>
            </w:r>
            <w:proofErr w:type="spellEnd"/>
          </w:p>
        </w:tc>
        <w:tc>
          <w:tcPr>
            <w:tcW w:w="1701" w:type="dxa"/>
          </w:tcPr>
          <w:p w:rsidR="00253BAA" w:rsidRDefault="00253BAA" w:rsidP="00245F8F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5F8F" w:rsidRDefault="00245F8F" w:rsidP="00245F8F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ли</w:t>
            </w:r>
          </w:p>
          <w:p w:rsidR="00245F8F" w:rsidRDefault="00245F8F" w:rsidP="00245F8F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5F8F" w:rsidRDefault="00245F8F" w:rsidP="00245F8F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5F8F" w:rsidRDefault="00245F8F" w:rsidP="00245F8F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ли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агеря</w:t>
            </w:r>
          </w:p>
          <w:p w:rsidR="009A4B1D" w:rsidRDefault="009A4B1D" w:rsidP="00245F8F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ли</w:t>
            </w:r>
          </w:p>
        </w:tc>
        <w:tc>
          <w:tcPr>
            <w:tcW w:w="138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BAA" w:rsidTr="00FF0E2D">
        <w:tc>
          <w:tcPr>
            <w:tcW w:w="133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6</w:t>
            </w:r>
          </w:p>
        </w:tc>
        <w:tc>
          <w:tcPr>
            <w:tcW w:w="3913" w:type="dxa"/>
          </w:tcPr>
          <w:p w:rsidR="00253BAA" w:rsidRDefault="00245F8F" w:rsidP="00E404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День туриста»</w:t>
            </w:r>
          </w:p>
          <w:p w:rsidR="00245F8F" w:rsidRPr="00245F8F" w:rsidRDefault="00245F8F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8F">
              <w:rPr>
                <w:rFonts w:ascii="Times New Roman" w:hAnsi="Times New Roman" w:cs="Times New Roman"/>
                <w:sz w:val="28"/>
                <w:szCs w:val="28"/>
              </w:rPr>
              <w:t xml:space="preserve">Однодневный поход в </w:t>
            </w:r>
            <w:proofErr w:type="gramStart"/>
            <w:r w:rsidRPr="00245F8F">
              <w:rPr>
                <w:rFonts w:ascii="Times New Roman" w:hAnsi="Times New Roman" w:cs="Times New Roman"/>
                <w:sz w:val="28"/>
                <w:szCs w:val="28"/>
              </w:rPr>
              <w:t>ле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в лесу, правила разведения костра )</w:t>
            </w:r>
          </w:p>
        </w:tc>
        <w:tc>
          <w:tcPr>
            <w:tcW w:w="1984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5F8F" w:rsidRPr="00245F8F" w:rsidRDefault="00245F8F" w:rsidP="00245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 массив</w:t>
            </w:r>
          </w:p>
        </w:tc>
        <w:tc>
          <w:tcPr>
            <w:tcW w:w="1701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5F8F" w:rsidRPr="00245F8F" w:rsidRDefault="00245F8F" w:rsidP="00245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лаге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  <w:tc>
          <w:tcPr>
            <w:tcW w:w="138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BAA" w:rsidTr="00FF0E2D">
        <w:tc>
          <w:tcPr>
            <w:tcW w:w="133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6</w:t>
            </w:r>
          </w:p>
        </w:tc>
        <w:tc>
          <w:tcPr>
            <w:tcW w:w="3913" w:type="dxa"/>
          </w:tcPr>
          <w:p w:rsidR="00253BAA" w:rsidRDefault="00245F8F" w:rsidP="00E404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День России»</w:t>
            </w:r>
          </w:p>
          <w:p w:rsidR="00245F8F" w:rsidRDefault="00245F8F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кологический десант</w:t>
            </w:r>
          </w:p>
          <w:p w:rsidR="00245F8F" w:rsidRDefault="00245F8F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8F">
              <w:rPr>
                <w:rFonts w:ascii="Times New Roman" w:hAnsi="Times New Roman" w:cs="Times New Roman"/>
                <w:sz w:val="28"/>
                <w:szCs w:val="28"/>
              </w:rPr>
              <w:t>2.Устный ж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C3F6D">
              <w:rPr>
                <w:rFonts w:ascii="Times New Roman" w:hAnsi="Times New Roman" w:cs="Times New Roman"/>
                <w:sz w:val="28"/>
                <w:szCs w:val="28"/>
              </w:rPr>
              <w:t>Я живу в России»</w:t>
            </w:r>
          </w:p>
          <w:p w:rsidR="00245F8F" w:rsidRDefault="00245F8F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«Символы России»</w:t>
            </w:r>
          </w:p>
          <w:p w:rsidR="00245F8F" w:rsidRPr="00245F8F" w:rsidRDefault="00245F8F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трядное время</w:t>
            </w:r>
          </w:p>
        </w:tc>
        <w:tc>
          <w:tcPr>
            <w:tcW w:w="1984" w:type="dxa"/>
          </w:tcPr>
          <w:p w:rsidR="00253BAA" w:rsidRDefault="00253BAA" w:rsidP="00245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F8F" w:rsidRDefault="00245F8F" w:rsidP="00245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.школы</w:t>
            </w:r>
            <w:proofErr w:type="spellEnd"/>
          </w:p>
          <w:p w:rsidR="00245F8F" w:rsidRDefault="00245F8F" w:rsidP="00245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F8F" w:rsidRDefault="00245F8F" w:rsidP="00245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 ОМОБ</w:t>
            </w:r>
          </w:p>
          <w:p w:rsidR="00245F8F" w:rsidRDefault="00245F8F" w:rsidP="00245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F8F" w:rsidRPr="00245F8F" w:rsidRDefault="00245F8F" w:rsidP="00245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.комн</w:t>
            </w:r>
            <w:proofErr w:type="spellEnd"/>
          </w:p>
        </w:tc>
        <w:tc>
          <w:tcPr>
            <w:tcW w:w="1701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5C6F" w:rsidRDefault="00D95C6F" w:rsidP="00D95C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  <w:proofErr w:type="gramEnd"/>
          </w:p>
          <w:p w:rsidR="00D95C6F" w:rsidRDefault="00D95C6F" w:rsidP="00D95C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6F" w:rsidRDefault="00D95C6F" w:rsidP="00D95C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про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D95C6F" w:rsidRPr="00D95C6F" w:rsidRDefault="00D95C6F" w:rsidP="00D95C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  <w:tc>
          <w:tcPr>
            <w:tcW w:w="138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BAA" w:rsidTr="00FF0E2D">
        <w:tc>
          <w:tcPr>
            <w:tcW w:w="133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6</w:t>
            </w:r>
          </w:p>
        </w:tc>
        <w:tc>
          <w:tcPr>
            <w:tcW w:w="3913" w:type="dxa"/>
          </w:tcPr>
          <w:p w:rsidR="00253BAA" w:rsidRDefault="00471255" w:rsidP="00E404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День здоровья»</w:t>
            </w:r>
          </w:p>
          <w:p w:rsidR="00471255" w:rsidRDefault="00471255" w:rsidP="00471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всянковская миля</w:t>
            </w:r>
          </w:p>
          <w:p w:rsidR="00471255" w:rsidRDefault="00471255" w:rsidP="00471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 «В здоровом теле –здоровый дух»</w:t>
            </w:r>
          </w:p>
          <w:p w:rsidR="00471255" w:rsidRDefault="00471255" w:rsidP="00471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икторина на тему «Здоровый образ жизни»</w:t>
            </w:r>
          </w:p>
          <w:p w:rsidR="00471255" w:rsidRDefault="00471255" w:rsidP="00471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Отрядная перестрелка</w:t>
            </w:r>
          </w:p>
          <w:p w:rsidR="00471255" w:rsidRPr="00471255" w:rsidRDefault="00471255" w:rsidP="00471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есёлые эстафеты</w:t>
            </w:r>
          </w:p>
        </w:tc>
        <w:tc>
          <w:tcPr>
            <w:tcW w:w="1984" w:type="dxa"/>
          </w:tcPr>
          <w:p w:rsidR="00471255" w:rsidRDefault="00471255" w:rsidP="00471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55" w:rsidRDefault="00471255" w:rsidP="00471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села</w:t>
            </w:r>
          </w:p>
          <w:p w:rsidR="00471255" w:rsidRDefault="00471255" w:rsidP="00471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.комн</w:t>
            </w:r>
            <w:proofErr w:type="spellEnd"/>
          </w:p>
          <w:p w:rsidR="00471255" w:rsidRDefault="00471255" w:rsidP="00471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55" w:rsidRDefault="00471255" w:rsidP="00471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.комн</w:t>
            </w:r>
            <w:proofErr w:type="spellEnd"/>
          </w:p>
          <w:p w:rsidR="00471255" w:rsidRDefault="00471255" w:rsidP="00471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55" w:rsidRPr="00471255" w:rsidRDefault="00471255" w:rsidP="00471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701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1255" w:rsidRDefault="00471255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лагеря</w:t>
            </w:r>
            <w:proofErr w:type="spellEnd"/>
          </w:p>
          <w:p w:rsidR="00471255" w:rsidRDefault="00471255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55" w:rsidRPr="00471255" w:rsidRDefault="00471255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  <w:tc>
          <w:tcPr>
            <w:tcW w:w="138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BAA" w:rsidTr="00FF0E2D">
        <w:tc>
          <w:tcPr>
            <w:tcW w:w="133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.06</w:t>
            </w:r>
          </w:p>
        </w:tc>
        <w:tc>
          <w:tcPr>
            <w:tcW w:w="3913" w:type="dxa"/>
          </w:tcPr>
          <w:p w:rsidR="00253BAA" w:rsidRDefault="00471255" w:rsidP="00E404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Кладовая жизни»</w:t>
            </w:r>
          </w:p>
          <w:p w:rsidR="00471255" w:rsidRDefault="00471255" w:rsidP="00471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кологический десант</w:t>
            </w:r>
          </w:p>
          <w:p w:rsidR="00471255" w:rsidRDefault="00471255" w:rsidP="00471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255">
              <w:rPr>
                <w:rFonts w:ascii="Times New Roman" w:hAnsi="Times New Roman" w:cs="Times New Roman"/>
                <w:sz w:val="28"/>
                <w:szCs w:val="28"/>
              </w:rPr>
              <w:t>2.Устный журнал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ырос здесь и край мне этот дорог»</w:t>
            </w:r>
          </w:p>
          <w:p w:rsidR="00471255" w:rsidRDefault="00471255" w:rsidP="00471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готов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сказ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1255" w:rsidRDefault="00471255" w:rsidP="00471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ижные игры</w:t>
            </w:r>
          </w:p>
          <w:p w:rsidR="00471255" w:rsidRPr="00471255" w:rsidRDefault="00471255" w:rsidP="00471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трядное время</w:t>
            </w:r>
          </w:p>
        </w:tc>
        <w:tc>
          <w:tcPr>
            <w:tcW w:w="1984" w:type="dxa"/>
          </w:tcPr>
          <w:p w:rsidR="00253BAA" w:rsidRDefault="00253BAA" w:rsidP="00471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FCC" w:rsidRDefault="00635FCC" w:rsidP="00471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.шк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К ОМОБ </w:t>
            </w:r>
          </w:p>
          <w:p w:rsidR="00635FCC" w:rsidRDefault="00635FCC" w:rsidP="00471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.комн</w:t>
            </w:r>
            <w:proofErr w:type="spellEnd"/>
          </w:p>
          <w:p w:rsidR="00635FCC" w:rsidRPr="00471255" w:rsidRDefault="00635FCC" w:rsidP="004712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701" w:type="dxa"/>
          </w:tcPr>
          <w:p w:rsidR="00253BAA" w:rsidRDefault="00253BAA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FCC" w:rsidRDefault="00635FCC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  <w:p w:rsidR="00635FCC" w:rsidRDefault="00635FCC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провская Е.А.</w:t>
            </w:r>
          </w:p>
          <w:p w:rsidR="00635FCC" w:rsidRPr="00635FCC" w:rsidRDefault="00635FCC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  <w:tc>
          <w:tcPr>
            <w:tcW w:w="138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BAA" w:rsidTr="00FF0E2D">
        <w:tc>
          <w:tcPr>
            <w:tcW w:w="133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6</w:t>
            </w:r>
          </w:p>
        </w:tc>
        <w:tc>
          <w:tcPr>
            <w:tcW w:w="3913" w:type="dxa"/>
          </w:tcPr>
          <w:p w:rsidR="00253BAA" w:rsidRDefault="00635FCC" w:rsidP="00E404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костих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635FCC" w:rsidRDefault="00635FCC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кологический десант</w:t>
            </w:r>
          </w:p>
          <w:p w:rsidR="00635FCC" w:rsidRDefault="00635FCC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курс стихов на экологическую тему</w:t>
            </w:r>
          </w:p>
          <w:p w:rsidR="00635FCC" w:rsidRDefault="00635FCC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еседа «Экологические проблемы современности»</w:t>
            </w:r>
          </w:p>
          <w:p w:rsidR="00635FCC" w:rsidRDefault="00635FCC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вижные игры на воздухе</w:t>
            </w:r>
          </w:p>
          <w:p w:rsidR="00834431" w:rsidRDefault="00834431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еатрализованное представление «С днём рождения»</w:t>
            </w:r>
          </w:p>
          <w:p w:rsidR="009A4B1D" w:rsidRPr="00635FCC" w:rsidRDefault="009A4B1D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еседа «Я придерживаюсь правил»</w:t>
            </w:r>
          </w:p>
        </w:tc>
        <w:tc>
          <w:tcPr>
            <w:tcW w:w="1984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5FCC" w:rsidRDefault="00635FCC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к.площ</w:t>
            </w:r>
            <w:proofErr w:type="spellEnd"/>
          </w:p>
          <w:p w:rsidR="00635FCC" w:rsidRDefault="00635FCC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.зал</w:t>
            </w:r>
            <w:proofErr w:type="spellEnd"/>
          </w:p>
          <w:p w:rsidR="00635FCC" w:rsidRDefault="00635FCC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FCC" w:rsidRDefault="00635FCC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.комн</w:t>
            </w:r>
            <w:proofErr w:type="spellEnd"/>
          </w:p>
          <w:p w:rsidR="00635FCC" w:rsidRDefault="00635FCC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FCC" w:rsidRDefault="00834431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35FCC">
              <w:rPr>
                <w:rFonts w:ascii="Times New Roman" w:hAnsi="Times New Roman" w:cs="Times New Roman"/>
                <w:sz w:val="28"/>
                <w:szCs w:val="28"/>
              </w:rPr>
              <w:t>тадион</w:t>
            </w:r>
          </w:p>
          <w:p w:rsidR="00834431" w:rsidRDefault="00834431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31" w:rsidRPr="00635FCC" w:rsidRDefault="00834431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</w:tcPr>
          <w:p w:rsidR="00253BAA" w:rsidRDefault="00253BAA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FCC" w:rsidRDefault="00635FCC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  <w:p w:rsidR="00635FCC" w:rsidRDefault="00635FCC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лагеря</w:t>
            </w:r>
            <w:proofErr w:type="spellEnd"/>
          </w:p>
          <w:p w:rsidR="00635FCC" w:rsidRDefault="00635FCC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FCC" w:rsidRDefault="00635FCC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  <w:p w:rsidR="00635FCC" w:rsidRDefault="00635FCC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FCC" w:rsidRDefault="00635FCC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31" w:rsidRDefault="00834431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31" w:rsidRDefault="00834431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енко А.А.</w:t>
            </w:r>
          </w:p>
          <w:p w:rsidR="009A4B1D" w:rsidRDefault="009A4B1D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1D" w:rsidRPr="00635FCC" w:rsidRDefault="009A4B1D" w:rsidP="00635F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  <w:tc>
          <w:tcPr>
            <w:tcW w:w="138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BAA" w:rsidTr="00FF0E2D">
        <w:tc>
          <w:tcPr>
            <w:tcW w:w="133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6</w:t>
            </w:r>
          </w:p>
        </w:tc>
        <w:tc>
          <w:tcPr>
            <w:tcW w:w="3913" w:type="dxa"/>
          </w:tcPr>
          <w:p w:rsidR="00253BAA" w:rsidRDefault="00834431" w:rsidP="00834431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косказ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834431" w:rsidRP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431">
              <w:rPr>
                <w:rFonts w:ascii="Times New Roman" w:hAnsi="Times New Roman" w:cs="Times New Roman"/>
                <w:sz w:val="28"/>
                <w:szCs w:val="28"/>
              </w:rPr>
              <w:t>1.экологический десант</w:t>
            </w:r>
          </w:p>
          <w:p w:rsidR="00834431" w:rsidRP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431">
              <w:rPr>
                <w:rFonts w:ascii="Times New Roman" w:hAnsi="Times New Roman" w:cs="Times New Roman"/>
                <w:sz w:val="28"/>
                <w:szCs w:val="28"/>
              </w:rPr>
              <w:t>2.Театр.предст «Старая сказка на экологический лад»</w:t>
            </w:r>
          </w:p>
          <w:p w:rsidR="00834431" w:rsidRP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431">
              <w:rPr>
                <w:rFonts w:ascii="Times New Roman" w:hAnsi="Times New Roman" w:cs="Times New Roman"/>
                <w:sz w:val="28"/>
                <w:szCs w:val="28"/>
              </w:rPr>
              <w:t>3.Минутки здоровья. Беседа «Личная гигиена»</w:t>
            </w:r>
          </w:p>
          <w:p w:rsidR="00834431" w:rsidRP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431">
              <w:rPr>
                <w:rFonts w:ascii="Times New Roman" w:hAnsi="Times New Roman" w:cs="Times New Roman"/>
                <w:sz w:val="28"/>
                <w:szCs w:val="28"/>
              </w:rPr>
              <w:t>4.Музыкальный час</w:t>
            </w:r>
          </w:p>
          <w:p w:rsidR="00834431" w:rsidRP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34431">
              <w:rPr>
                <w:rFonts w:ascii="Times New Roman" w:hAnsi="Times New Roman" w:cs="Times New Roman"/>
                <w:sz w:val="28"/>
                <w:szCs w:val="28"/>
              </w:rPr>
              <w:t>5.подвижные игры на воздухе</w:t>
            </w:r>
          </w:p>
        </w:tc>
        <w:tc>
          <w:tcPr>
            <w:tcW w:w="1984" w:type="dxa"/>
          </w:tcPr>
          <w:p w:rsid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.школы</w:t>
            </w:r>
            <w:proofErr w:type="spellEnd"/>
          </w:p>
          <w:p w:rsid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.зал</w:t>
            </w:r>
            <w:proofErr w:type="spellEnd"/>
          </w:p>
          <w:p w:rsid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.комн</w:t>
            </w:r>
            <w:proofErr w:type="spellEnd"/>
          </w:p>
          <w:p w:rsid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31" w:rsidRP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701" w:type="dxa"/>
          </w:tcPr>
          <w:p w:rsidR="00253BAA" w:rsidRDefault="00253BAA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  <w:p w:rsid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лагеря</w:t>
            </w:r>
            <w:proofErr w:type="spellEnd"/>
          </w:p>
          <w:p w:rsid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О.С.</w:t>
            </w:r>
          </w:p>
          <w:p w:rsid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31" w:rsidRP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  <w:tc>
          <w:tcPr>
            <w:tcW w:w="138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BAA" w:rsidTr="00FF0E2D">
        <w:tc>
          <w:tcPr>
            <w:tcW w:w="133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6</w:t>
            </w:r>
          </w:p>
        </w:tc>
        <w:tc>
          <w:tcPr>
            <w:tcW w:w="3913" w:type="dxa"/>
          </w:tcPr>
          <w:p w:rsidR="00834431" w:rsidRDefault="00834431" w:rsidP="00E404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кологическая тропа»</w:t>
            </w:r>
          </w:p>
          <w:p w:rsidR="00834431" w:rsidRPr="00834431" w:rsidRDefault="00834431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31">
              <w:rPr>
                <w:rFonts w:ascii="Times New Roman" w:hAnsi="Times New Roman" w:cs="Times New Roman"/>
                <w:sz w:val="28"/>
                <w:szCs w:val="28"/>
              </w:rPr>
              <w:t>1.поход с ночёвкой (</w:t>
            </w:r>
            <w:r w:rsidRPr="0083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34431">
              <w:rPr>
                <w:rFonts w:ascii="Times New Roman" w:hAnsi="Times New Roman" w:cs="Times New Roman"/>
                <w:sz w:val="28"/>
                <w:szCs w:val="28"/>
              </w:rPr>
              <w:t xml:space="preserve"> отряд)</w:t>
            </w:r>
          </w:p>
          <w:p w:rsidR="00834431" w:rsidRDefault="00834431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31">
              <w:rPr>
                <w:rFonts w:ascii="Times New Roman" w:hAnsi="Times New Roman" w:cs="Times New Roman"/>
                <w:sz w:val="28"/>
                <w:szCs w:val="28"/>
              </w:rPr>
              <w:t xml:space="preserve">2.Детский фольклорный </w:t>
            </w:r>
            <w:proofErr w:type="spellStart"/>
            <w:proofErr w:type="gramStart"/>
            <w:r w:rsidRPr="00834431">
              <w:rPr>
                <w:rFonts w:ascii="Times New Roman" w:hAnsi="Times New Roman" w:cs="Times New Roman"/>
                <w:sz w:val="28"/>
                <w:szCs w:val="28"/>
              </w:rPr>
              <w:t>театр.праздник</w:t>
            </w:r>
            <w:proofErr w:type="spellEnd"/>
            <w:r w:rsidR="006C3F6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здник солнца ясного неба и воды, радости любви»</w:t>
            </w:r>
          </w:p>
          <w:p w:rsidR="00834431" w:rsidRDefault="00834431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етскотека «Это весёлое слово-игра»</w:t>
            </w:r>
          </w:p>
          <w:p w:rsidR="00834431" w:rsidRPr="00834431" w:rsidRDefault="00834431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трядное время</w:t>
            </w:r>
          </w:p>
        </w:tc>
        <w:tc>
          <w:tcPr>
            <w:tcW w:w="1984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  <w:p w:rsid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К им.Клепикова</w:t>
            </w:r>
          </w:p>
          <w:p w:rsid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31" w:rsidRDefault="00834431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7E" w:rsidRDefault="00641F7E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 К </w:t>
            </w:r>
          </w:p>
          <w:p w:rsidR="00641F7E" w:rsidRDefault="00641F7E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7E" w:rsidRPr="00641F7E" w:rsidRDefault="00641F7E" w:rsidP="008344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701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лагеря</w:t>
            </w:r>
            <w:proofErr w:type="spellEnd"/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 Ю.Ф</w:t>
            </w:r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енко А.А</w:t>
            </w:r>
          </w:p>
          <w:p w:rsidR="00641F7E" w:rsidRP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  <w:tc>
          <w:tcPr>
            <w:tcW w:w="138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BAA" w:rsidTr="00FF0E2D">
        <w:tc>
          <w:tcPr>
            <w:tcW w:w="133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6</w:t>
            </w:r>
          </w:p>
        </w:tc>
        <w:tc>
          <w:tcPr>
            <w:tcW w:w="3913" w:type="dxa"/>
          </w:tcPr>
          <w:p w:rsidR="00253BAA" w:rsidRDefault="00EF5AB6" w:rsidP="00E404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кологический серпантин»</w:t>
            </w:r>
          </w:p>
          <w:p w:rsidR="00EF5AB6" w:rsidRPr="00EF5AB6" w:rsidRDefault="00EF5AB6" w:rsidP="00EF5A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экологический десант</w:t>
            </w:r>
          </w:p>
          <w:p w:rsidR="00EF5AB6" w:rsidRPr="00EF5AB6" w:rsidRDefault="00EF5AB6" w:rsidP="00EF5A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AB6">
              <w:rPr>
                <w:rFonts w:ascii="Times New Roman" w:hAnsi="Times New Roman" w:cs="Times New Roman"/>
                <w:sz w:val="28"/>
                <w:szCs w:val="28"/>
              </w:rPr>
              <w:t>2.Экобеседа «Красная книга»</w:t>
            </w:r>
          </w:p>
          <w:p w:rsidR="00EF5AB6" w:rsidRDefault="00EF5AB6" w:rsidP="00EF5A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AB6">
              <w:rPr>
                <w:rFonts w:ascii="Times New Roman" w:hAnsi="Times New Roman" w:cs="Times New Roman"/>
                <w:sz w:val="28"/>
                <w:szCs w:val="28"/>
              </w:rPr>
              <w:t>3.экологическая ига «</w:t>
            </w:r>
            <w:r w:rsidR="006C3F6D" w:rsidRPr="00EF5AB6">
              <w:rPr>
                <w:rFonts w:ascii="Times New Roman" w:hAnsi="Times New Roman" w:cs="Times New Roman"/>
                <w:sz w:val="28"/>
                <w:szCs w:val="28"/>
              </w:rPr>
              <w:t>Экологический</w:t>
            </w:r>
            <w:r w:rsidRPr="00EF5AB6">
              <w:rPr>
                <w:rFonts w:ascii="Times New Roman" w:hAnsi="Times New Roman" w:cs="Times New Roman"/>
                <w:sz w:val="28"/>
                <w:szCs w:val="28"/>
              </w:rPr>
              <w:t xml:space="preserve"> серпантин»</w:t>
            </w:r>
          </w:p>
          <w:p w:rsidR="00EF5AB6" w:rsidRDefault="00EF5AB6" w:rsidP="00EF5A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есёлые эстафеты»</w:t>
            </w:r>
          </w:p>
          <w:p w:rsidR="00EF5AB6" w:rsidRPr="00EF5AB6" w:rsidRDefault="00EF5AB6" w:rsidP="00EF5AB6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A4B1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6C3F6D">
              <w:rPr>
                <w:rFonts w:ascii="Times New Roman" w:hAnsi="Times New Roman" w:cs="Times New Roman"/>
                <w:sz w:val="28"/>
                <w:szCs w:val="28"/>
              </w:rPr>
              <w:t>«Закон</w:t>
            </w:r>
            <w:r w:rsidR="009A4B1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6C3F6D">
              <w:rPr>
                <w:rFonts w:ascii="Times New Roman" w:hAnsi="Times New Roman" w:cs="Times New Roman"/>
                <w:sz w:val="28"/>
                <w:szCs w:val="28"/>
              </w:rPr>
              <w:t>нас. Закон</w:t>
            </w:r>
            <w:r w:rsidR="009A4B1D">
              <w:rPr>
                <w:rFonts w:ascii="Times New Roman" w:hAnsi="Times New Roman" w:cs="Times New Roman"/>
                <w:sz w:val="28"/>
                <w:szCs w:val="28"/>
              </w:rPr>
              <w:t xml:space="preserve"> внутри нас»</w:t>
            </w:r>
          </w:p>
        </w:tc>
        <w:tc>
          <w:tcPr>
            <w:tcW w:w="1984" w:type="dxa"/>
          </w:tcPr>
          <w:p w:rsidR="00253BAA" w:rsidRDefault="00253BAA" w:rsidP="00EF5A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AB6" w:rsidRDefault="00EF5AB6" w:rsidP="00EF5A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AB6" w:rsidRPr="009A4B1D" w:rsidRDefault="00EF5AB6" w:rsidP="00EF5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B1D">
              <w:rPr>
                <w:rFonts w:ascii="Times New Roman" w:hAnsi="Times New Roman" w:cs="Times New Roman"/>
                <w:sz w:val="24"/>
                <w:szCs w:val="24"/>
              </w:rPr>
              <w:t>Террит.стадиона</w:t>
            </w:r>
            <w:proofErr w:type="spellEnd"/>
          </w:p>
          <w:p w:rsidR="00EF5AB6" w:rsidRPr="009A4B1D" w:rsidRDefault="00EF5AB6" w:rsidP="00EF5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B6" w:rsidRPr="009A4B1D" w:rsidRDefault="00EF5AB6" w:rsidP="00EF5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B6" w:rsidRPr="009A4B1D" w:rsidRDefault="00EF5AB6" w:rsidP="00EF5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B1D">
              <w:rPr>
                <w:rFonts w:ascii="Times New Roman" w:hAnsi="Times New Roman" w:cs="Times New Roman"/>
                <w:sz w:val="24"/>
                <w:szCs w:val="24"/>
              </w:rPr>
              <w:t>МУК ОМОБ</w:t>
            </w:r>
          </w:p>
          <w:p w:rsidR="00EF5AB6" w:rsidRPr="009A4B1D" w:rsidRDefault="00EF5AB6" w:rsidP="00EF5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B6" w:rsidRPr="00EF5AB6" w:rsidRDefault="00EF5AB6" w:rsidP="00EF5A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B1D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</w:tcPr>
          <w:p w:rsidR="00253BAA" w:rsidRDefault="00253BAA" w:rsidP="00EF5A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AB6" w:rsidRDefault="00EF5AB6" w:rsidP="00EF5A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AB6" w:rsidRDefault="00EF5AB6" w:rsidP="00EF5A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  <w:p w:rsidR="00EF5AB6" w:rsidRDefault="00EF5AB6" w:rsidP="00EF5A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AB6" w:rsidRDefault="00EF5AB6" w:rsidP="00EF5A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AB6" w:rsidRDefault="00EF5AB6" w:rsidP="00EF5A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AB6" w:rsidRPr="00EF5AB6" w:rsidRDefault="00EF5AB6" w:rsidP="00EF5A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провская Е.А.</w:t>
            </w:r>
          </w:p>
        </w:tc>
        <w:tc>
          <w:tcPr>
            <w:tcW w:w="138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BAA" w:rsidTr="00FF0E2D">
        <w:tc>
          <w:tcPr>
            <w:tcW w:w="133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.06</w:t>
            </w:r>
          </w:p>
        </w:tc>
        <w:tc>
          <w:tcPr>
            <w:tcW w:w="3913" w:type="dxa"/>
          </w:tcPr>
          <w:p w:rsidR="00253BAA" w:rsidRDefault="00EF5AB6" w:rsidP="00E404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Зелёная планета»</w:t>
            </w:r>
          </w:p>
          <w:p w:rsidR="00EF5AB6" w:rsidRPr="00765BEE" w:rsidRDefault="00EF5AB6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BEE">
              <w:rPr>
                <w:rFonts w:ascii="Times New Roman" w:hAnsi="Times New Roman" w:cs="Times New Roman"/>
                <w:sz w:val="28"/>
                <w:szCs w:val="28"/>
              </w:rPr>
              <w:t>1.Экологический десант</w:t>
            </w:r>
          </w:p>
          <w:p w:rsidR="00EF5AB6" w:rsidRPr="00765BEE" w:rsidRDefault="00EF5AB6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BEE">
              <w:rPr>
                <w:rFonts w:ascii="Times New Roman" w:hAnsi="Times New Roman" w:cs="Times New Roman"/>
                <w:sz w:val="28"/>
                <w:szCs w:val="28"/>
              </w:rPr>
              <w:t>2.конкурс «Это знают все»</w:t>
            </w:r>
          </w:p>
          <w:p w:rsidR="00EF5AB6" w:rsidRPr="00765BEE" w:rsidRDefault="00EF5AB6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BEE">
              <w:rPr>
                <w:rFonts w:ascii="Times New Roman" w:hAnsi="Times New Roman" w:cs="Times New Roman"/>
                <w:sz w:val="28"/>
                <w:szCs w:val="28"/>
              </w:rPr>
              <w:t>3.Бебеда «</w:t>
            </w:r>
            <w:r w:rsidR="00765BEE" w:rsidRPr="00765BEE">
              <w:rPr>
                <w:rFonts w:ascii="Times New Roman" w:hAnsi="Times New Roman" w:cs="Times New Roman"/>
                <w:sz w:val="28"/>
                <w:szCs w:val="28"/>
              </w:rPr>
              <w:t xml:space="preserve">От чего </w:t>
            </w:r>
            <w:r w:rsidR="006C3F6D" w:rsidRPr="00765BEE">
              <w:rPr>
                <w:rFonts w:ascii="Times New Roman" w:hAnsi="Times New Roman" w:cs="Times New Roman"/>
                <w:sz w:val="28"/>
                <w:szCs w:val="28"/>
              </w:rPr>
              <w:t>зависит</w:t>
            </w:r>
            <w:r w:rsidR="00765BEE" w:rsidRPr="00765BEE">
              <w:rPr>
                <w:rFonts w:ascii="Times New Roman" w:hAnsi="Times New Roman" w:cs="Times New Roman"/>
                <w:sz w:val="28"/>
                <w:szCs w:val="28"/>
              </w:rPr>
              <w:t xml:space="preserve"> жизнь на Земле»</w:t>
            </w:r>
          </w:p>
          <w:p w:rsidR="00765BEE" w:rsidRP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BEE">
              <w:rPr>
                <w:rFonts w:ascii="Times New Roman" w:hAnsi="Times New Roman" w:cs="Times New Roman"/>
                <w:sz w:val="28"/>
                <w:szCs w:val="28"/>
              </w:rPr>
              <w:t>4.Конкурс плакатов «Зелёная планета»</w:t>
            </w:r>
          </w:p>
          <w:p w:rsidR="00765BEE" w:rsidRP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BEE">
              <w:rPr>
                <w:rFonts w:ascii="Times New Roman" w:hAnsi="Times New Roman" w:cs="Times New Roman"/>
                <w:sz w:val="28"/>
                <w:szCs w:val="28"/>
              </w:rPr>
              <w:t>5.Подвижные игры на свежем воздухе</w:t>
            </w:r>
          </w:p>
          <w:p w:rsidR="00765BEE" w:rsidRPr="00EF5AB6" w:rsidRDefault="00765BEE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ы</w:t>
            </w:r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.комн</w:t>
            </w:r>
            <w:proofErr w:type="spellEnd"/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P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701" w:type="dxa"/>
          </w:tcPr>
          <w:p w:rsidR="00253BAA" w:rsidRDefault="00765BEE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ч.лагер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ли</w:t>
            </w:r>
          </w:p>
        </w:tc>
        <w:tc>
          <w:tcPr>
            <w:tcW w:w="138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BAA" w:rsidTr="00FF0E2D">
        <w:tc>
          <w:tcPr>
            <w:tcW w:w="133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6</w:t>
            </w:r>
          </w:p>
        </w:tc>
        <w:tc>
          <w:tcPr>
            <w:tcW w:w="3913" w:type="dxa"/>
          </w:tcPr>
          <w:p w:rsidR="00253BAA" w:rsidRDefault="00765BEE" w:rsidP="00E404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Мир, в котором мы живём»</w:t>
            </w:r>
          </w:p>
          <w:p w:rsidR="00765BEE" w:rsidRPr="00544BAD" w:rsidRDefault="00765BEE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BAD">
              <w:rPr>
                <w:rFonts w:ascii="Times New Roman" w:hAnsi="Times New Roman" w:cs="Times New Roman"/>
                <w:sz w:val="28"/>
                <w:szCs w:val="28"/>
              </w:rPr>
              <w:t>1.экологический десант</w:t>
            </w:r>
          </w:p>
          <w:p w:rsidR="00765BEE" w:rsidRPr="00544BAD" w:rsidRDefault="00765BEE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BAD">
              <w:rPr>
                <w:rFonts w:ascii="Times New Roman" w:hAnsi="Times New Roman" w:cs="Times New Roman"/>
                <w:sz w:val="28"/>
                <w:szCs w:val="28"/>
              </w:rPr>
              <w:t>2.Экскурсия с элементами исследовательской работы «Экологически проблемные места нашего села»</w:t>
            </w:r>
          </w:p>
          <w:p w:rsidR="00765BEE" w:rsidRPr="00544BAD" w:rsidRDefault="00765BEE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BAD">
              <w:rPr>
                <w:rFonts w:ascii="Times New Roman" w:hAnsi="Times New Roman" w:cs="Times New Roman"/>
                <w:sz w:val="28"/>
                <w:szCs w:val="28"/>
              </w:rPr>
              <w:t>3. конкурс «</w:t>
            </w:r>
            <w:proofErr w:type="spellStart"/>
            <w:r w:rsidRPr="00544BAD">
              <w:rPr>
                <w:rFonts w:ascii="Times New Roman" w:hAnsi="Times New Roman" w:cs="Times New Roman"/>
                <w:sz w:val="28"/>
                <w:szCs w:val="28"/>
              </w:rPr>
              <w:t>Экозагадки</w:t>
            </w:r>
            <w:proofErr w:type="spellEnd"/>
            <w:r w:rsidRPr="00544B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5BEE" w:rsidRPr="00544BAD" w:rsidRDefault="00765BEE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BAD">
              <w:rPr>
                <w:rFonts w:ascii="Times New Roman" w:hAnsi="Times New Roman" w:cs="Times New Roman"/>
                <w:sz w:val="28"/>
                <w:szCs w:val="28"/>
              </w:rPr>
              <w:t>4.Подвижные игры на свежем воздухе</w:t>
            </w:r>
          </w:p>
          <w:p w:rsidR="00765BEE" w:rsidRPr="00765BEE" w:rsidRDefault="00765BEE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44B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44BAD" w:rsidRPr="00544BAD">
              <w:rPr>
                <w:rFonts w:ascii="Times New Roman" w:hAnsi="Times New Roman" w:cs="Times New Roman"/>
                <w:sz w:val="28"/>
                <w:szCs w:val="28"/>
              </w:rPr>
              <w:t xml:space="preserve">театр.представление «Мы на свет </w:t>
            </w:r>
            <w:r w:rsidR="006C3F6D" w:rsidRPr="00544BAD">
              <w:rPr>
                <w:rFonts w:ascii="Times New Roman" w:hAnsi="Times New Roman" w:cs="Times New Roman"/>
                <w:sz w:val="28"/>
                <w:szCs w:val="28"/>
              </w:rPr>
              <w:t>родились</w:t>
            </w:r>
            <w:r w:rsidR="006C3F6D">
              <w:rPr>
                <w:rFonts w:ascii="Times New Roman" w:hAnsi="Times New Roman" w:cs="Times New Roman"/>
                <w:sz w:val="32"/>
                <w:szCs w:val="32"/>
              </w:rPr>
              <w:t>, чтобы</w:t>
            </w:r>
            <w:r w:rsidR="00544BAD">
              <w:rPr>
                <w:rFonts w:ascii="Times New Roman" w:hAnsi="Times New Roman" w:cs="Times New Roman"/>
                <w:sz w:val="32"/>
                <w:szCs w:val="32"/>
              </w:rPr>
              <w:t xml:space="preserve"> радостно жить»</w:t>
            </w:r>
          </w:p>
        </w:tc>
        <w:tc>
          <w:tcPr>
            <w:tcW w:w="1984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5BEE" w:rsidRDefault="00765BEE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5BEE" w:rsidRPr="00544BAD" w:rsidRDefault="00765BEE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BAD">
              <w:rPr>
                <w:rFonts w:ascii="Times New Roman" w:hAnsi="Times New Roman" w:cs="Times New Roman"/>
                <w:sz w:val="28"/>
                <w:szCs w:val="28"/>
              </w:rPr>
              <w:t>Террит</w:t>
            </w:r>
            <w:proofErr w:type="spellEnd"/>
            <w:r w:rsidRPr="00544BAD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  <w:p w:rsidR="00765BEE" w:rsidRPr="00544BAD" w:rsidRDefault="00765BEE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BAD">
              <w:rPr>
                <w:rFonts w:ascii="Times New Roman" w:hAnsi="Times New Roman" w:cs="Times New Roman"/>
                <w:sz w:val="28"/>
                <w:szCs w:val="28"/>
              </w:rPr>
              <w:t>Террит.села</w:t>
            </w:r>
            <w:proofErr w:type="spellEnd"/>
          </w:p>
          <w:p w:rsidR="00765BEE" w:rsidRPr="00544BAD" w:rsidRDefault="00765BEE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Pr="00544BAD" w:rsidRDefault="00765BEE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Pr="00544BAD" w:rsidRDefault="00765BEE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Pr="00544BAD" w:rsidRDefault="00765BEE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BAD">
              <w:rPr>
                <w:rFonts w:ascii="Times New Roman" w:hAnsi="Times New Roman" w:cs="Times New Roman"/>
                <w:sz w:val="28"/>
                <w:szCs w:val="28"/>
              </w:rPr>
              <w:t>Отр.комн</w:t>
            </w:r>
            <w:proofErr w:type="spellEnd"/>
          </w:p>
          <w:p w:rsidR="00765BEE" w:rsidRPr="00544BAD" w:rsidRDefault="00765BEE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Pr="00544BAD" w:rsidRDefault="00544BAD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B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5BEE" w:rsidRPr="00544BAD">
              <w:rPr>
                <w:rFonts w:ascii="Times New Roman" w:hAnsi="Times New Roman" w:cs="Times New Roman"/>
                <w:sz w:val="28"/>
                <w:szCs w:val="28"/>
              </w:rPr>
              <w:t>тадион</w:t>
            </w:r>
          </w:p>
          <w:p w:rsidR="00544BAD" w:rsidRPr="00544BAD" w:rsidRDefault="00544BAD" w:rsidP="00E4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</w:tcPr>
          <w:p w:rsidR="00253BAA" w:rsidRDefault="00253BAA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лагеря</w:t>
            </w:r>
            <w:proofErr w:type="spellEnd"/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  <w:p w:rsidR="00544BAD" w:rsidRDefault="00544BAD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BAD" w:rsidRPr="00765BEE" w:rsidRDefault="00544BAD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енко А.А.</w:t>
            </w:r>
          </w:p>
        </w:tc>
        <w:tc>
          <w:tcPr>
            <w:tcW w:w="138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BAA" w:rsidTr="00FF0E2D">
        <w:tc>
          <w:tcPr>
            <w:tcW w:w="133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6</w:t>
            </w:r>
          </w:p>
        </w:tc>
        <w:tc>
          <w:tcPr>
            <w:tcW w:w="3913" w:type="dxa"/>
          </w:tcPr>
          <w:p w:rsidR="00253BAA" w:rsidRDefault="00641F7E" w:rsidP="00E404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День памяти»</w:t>
            </w:r>
          </w:p>
          <w:p w:rsidR="00641F7E" w:rsidRP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F7E">
              <w:rPr>
                <w:rFonts w:ascii="Times New Roman" w:hAnsi="Times New Roman" w:cs="Times New Roman"/>
                <w:sz w:val="28"/>
                <w:szCs w:val="28"/>
              </w:rPr>
              <w:t>1.Экологический десант</w:t>
            </w:r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F7E">
              <w:rPr>
                <w:rFonts w:ascii="Times New Roman" w:hAnsi="Times New Roman" w:cs="Times New Roman"/>
                <w:sz w:val="28"/>
                <w:szCs w:val="28"/>
              </w:rPr>
              <w:t>2.Урок памяти «Пусть запомнят потомки какими мы были»</w:t>
            </w:r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идео представление «22 июня»</w:t>
            </w:r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Конкурс </w:t>
            </w:r>
            <w:r w:rsidR="006C3F6D">
              <w:rPr>
                <w:rFonts w:ascii="Times New Roman" w:hAnsi="Times New Roman" w:cs="Times New Roman"/>
                <w:sz w:val="28"/>
                <w:szCs w:val="28"/>
              </w:rPr>
              <w:t>рисун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аждом рисунке –солнце»</w:t>
            </w:r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есёлые эстафеты</w:t>
            </w:r>
          </w:p>
          <w:p w:rsidR="00641F7E" w:rsidRP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тр.время</w:t>
            </w:r>
          </w:p>
          <w:p w:rsidR="00641F7E" w:rsidRPr="00641F7E" w:rsidRDefault="00641F7E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и села</w:t>
            </w:r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ОМОБ</w:t>
            </w:r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.зал</w:t>
            </w:r>
            <w:proofErr w:type="spellEnd"/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.комн</w:t>
            </w:r>
            <w:proofErr w:type="spellEnd"/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7E" w:rsidRP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701" w:type="dxa"/>
          </w:tcPr>
          <w:p w:rsidR="00253BAA" w:rsidRDefault="00253BAA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провская Е.А.</w:t>
            </w:r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лагеря</w:t>
            </w:r>
            <w:proofErr w:type="spellEnd"/>
          </w:p>
          <w:p w:rsid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7E" w:rsidRPr="00641F7E" w:rsidRDefault="00641F7E" w:rsidP="00641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  <w:tc>
          <w:tcPr>
            <w:tcW w:w="138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BAA" w:rsidTr="00FF0E2D">
        <w:tc>
          <w:tcPr>
            <w:tcW w:w="133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4.06</w:t>
            </w:r>
          </w:p>
        </w:tc>
        <w:tc>
          <w:tcPr>
            <w:tcW w:w="3913" w:type="dxa"/>
          </w:tcPr>
          <w:p w:rsidR="00253BAA" w:rsidRDefault="00765BEE" w:rsidP="00E404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Пернатые друзья»</w:t>
            </w:r>
          </w:p>
          <w:p w:rsidR="00765BEE" w:rsidRP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BEE">
              <w:rPr>
                <w:rFonts w:ascii="Times New Roman" w:hAnsi="Times New Roman" w:cs="Times New Roman"/>
                <w:sz w:val="28"/>
                <w:szCs w:val="28"/>
              </w:rPr>
              <w:t>1.Экологический десант</w:t>
            </w:r>
          </w:p>
          <w:p w:rsidR="00765BEE" w:rsidRP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BEE">
              <w:rPr>
                <w:rFonts w:ascii="Times New Roman" w:hAnsi="Times New Roman" w:cs="Times New Roman"/>
                <w:sz w:val="28"/>
                <w:szCs w:val="28"/>
              </w:rPr>
              <w:t>2.Конкурс кроссвордов «Птицы»</w:t>
            </w:r>
          </w:p>
          <w:p w:rsidR="00765BEE" w:rsidRPr="00765BEE" w:rsidRDefault="006C3F6D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BEE">
              <w:rPr>
                <w:rFonts w:ascii="Times New Roman" w:hAnsi="Times New Roman" w:cs="Times New Roman"/>
                <w:sz w:val="28"/>
                <w:szCs w:val="28"/>
              </w:rPr>
              <w:t xml:space="preserve">3.Викто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5BEE">
              <w:rPr>
                <w:rFonts w:ascii="Times New Roman" w:hAnsi="Times New Roman" w:cs="Times New Roman"/>
                <w:sz w:val="28"/>
                <w:szCs w:val="28"/>
              </w:rPr>
              <w:t>Пернатые</w:t>
            </w:r>
            <w:r w:rsidR="00765BEE" w:rsidRPr="00765BEE">
              <w:rPr>
                <w:rFonts w:ascii="Times New Roman" w:hAnsi="Times New Roman" w:cs="Times New Roman"/>
                <w:sz w:val="28"/>
                <w:szCs w:val="28"/>
              </w:rPr>
              <w:t xml:space="preserve"> друзья»</w:t>
            </w:r>
          </w:p>
          <w:p w:rsidR="00765BEE" w:rsidRP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BEE">
              <w:rPr>
                <w:rFonts w:ascii="Times New Roman" w:hAnsi="Times New Roman" w:cs="Times New Roman"/>
                <w:sz w:val="28"/>
                <w:szCs w:val="28"/>
              </w:rPr>
              <w:t>4.Подготовка к концерту</w:t>
            </w:r>
          </w:p>
          <w:p w:rsidR="00765BEE" w:rsidRP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BEE">
              <w:rPr>
                <w:rFonts w:ascii="Times New Roman" w:hAnsi="Times New Roman" w:cs="Times New Roman"/>
                <w:sz w:val="28"/>
                <w:szCs w:val="28"/>
              </w:rPr>
              <w:t>5.Птичьи эстафеты</w:t>
            </w:r>
          </w:p>
          <w:p w:rsidR="00765BEE" w:rsidRP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65B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3F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0" w:name="_GoBack"/>
            <w:bookmarkEnd w:id="0"/>
            <w:r w:rsidR="009A4B1D">
              <w:rPr>
                <w:rFonts w:ascii="Times New Roman" w:hAnsi="Times New Roman" w:cs="Times New Roman"/>
                <w:sz w:val="28"/>
                <w:szCs w:val="28"/>
              </w:rPr>
              <w:t>Беседа «Царство Закон. Царство Беззаконие»</w:t>
            </w:r>
          </w:p>
        </w:tc>
        <w:tc>
          <w:tcPr>
            <w:tcW w:w="1984" w:type="dxa"/>
          </w:tcPr>
          <w:p w:rsidR="00253BAA" w:rsidRDefault="00253BAA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колы</w:t>
            </w:r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.комн</w:t>
            </w:r>
            <w:proofErr w:type="spellEnd"/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P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701" w:type="dxa"/>
          </w:tcPr>
          <w:p w:rsidR="00253BAA" w:rsidRDefault="00253BAA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EE" w:rsidRDefault="00765BEE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, нач</w:t>
            </w:r>
            <w:r w:rsidR="00544BAD">
              <w:rPr>
                <w:rFonts w:ascii="Times New Roman" w:hAnsi="Times New Roman" w:cs="Times New Roman"/>
                <w:sz w:val="28"/>
                <w:szCs w:val="28"/>
              </w:rPr>
              <w:t>. лагеря</w:t>
            </w:r>
          </w:p>
          <w:p w:rsidR="009A4B1D" w:rsidRDefault="009A4B1D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1D" w:rsidRDefault="009A4B1D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1D" w:rsidRDefault="009A4B1D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1D" w:rsidRDefault="009A4B1D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1D" w:rsidRDefault="009A4B1D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1D" w:rsidRDefault="009A4B1D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1D" w:rsidRPr="00765BEE" w:rsidRDefault="009A4B1D" w:rsidP="00765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  <w:tc>
          <w:tcPr>
            <w:tcW w:w="138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BAA" w:rsidTr="00FF0E2D">
        <w:tc>
          <w:tcPr>
            <w:tcW w:w="133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6</w:t>
            </w:r>
          </w:p>
        </w:tc>
        <w:tc>
          <w:tcPr>
            <w:tcW w:w="3913" w:type="dxa"/>
          </w:tcPr>
          <w:p w:rsidR="00253BAA" w:rsidRDefault="00544BAD" w:rsidP="00E404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Природа нашего края»</w:t>
            </w:r>
          </w:p>
          <w:p w:rsidR="00544BAD" w:rsidRPr="00544BAD" w:rsidRDefault="00544BAD" w:rsidP="00544B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BAD">
              <w:rPr>
                <w:rFonts w:ascii="Times New Roman" w:hAnsi="Times New Roman" w:cs="Times New Roman"/>
                <w:sz w:val="28"/>
                <w:szCs w:val="28"/>
              </w:rPr>
              <w:t>1.Экологический десант</w:t>
            </w:r>
          </w:p>
          <w:p w:rsidR="00544BAD" w:rsidRPr="00544BAD" w:rsidRDefault="00544BAD" w:rsidP="00544B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BAD">
              <w:rPr>
                <w:rFonts w:ascii="Times New Roman" w:hAnsi="Times New Roman" w:cs="Times New Roman"/>
                <w:sz w:val="28"/>
                <w:szCs w:val="28"/>
              </w:rPr>
              <w:t>2.Фильм «</w:t>
            </w:r>
            <w:proofErr w:type="gramStart"/>
            <w:r w:rsidR="009A4B1D">
              <w:rPr>
                <w:rFonts w:ascii="Times New Roman" w:hAnsi="Times New Roman" w:cs="Times New Roman"/>
                <w:sz w:val="28"/>
                <w:szCs w:val="28"/>
              </w:rPr>
              <w:t>7  ч</w:t>
            </w:r>
            <w:r w:rsidRPr="00544BAD">
              <w:rPr>
                <w:rFonts w:ascii="Times New Roman" w:hAnsi="Times New Roman" w:cs="Times New Roman"/>
                <w:sz w:val="28"/>
                <w:szCs w:val="28"/>
              </w:rPr>
              <w:t>удес</w:t>
            </w:r>
            <w:proofErr w:type="gramEnd"/>
            <w:r w:rsidRPr="00544BAD">
              <w:rPr>
                <w:rFonts w:ascii="Times New Roman" w:hAnsi="Times New Roman" w:cs="Times New Roman"/>
                <w:sz w:val="28"/>
                <w:szCs w:val="28"/>
              </w:rPr>
              <w:t xml:space="preserve"> Амурской области»</w:t>
            </w:r>
          </w:p>
          <w:p w:rsidR="00544BAD" w:rsidRPr="00544BAD" w:rsidRDefault="00544BAD" w:rsidP="00544B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BAD">
              <w:rPr>
                <w:rFonts w:ascii="Times New Roman" w:hAnsi="Times New Roman" w:cs="Times New Roman"/>
                <w:sz w:val="28"/>
                <w:szCs w:val="28"/>
              </w:rPr>
              <w:t xml:space="preserve">3. «Что? </w:t>
            </w:r>
            <w:r w:rsidR="006C3F6D" w:rsidRPr="00544BAD">
              <w:rPr>
                <w:rFonts w:ascii="Times New Roman" w:hAnsi="Times New Roman" w:cs="Times New Roman"/>
                <w:sz w:val="28"/>
                <w:szCs w:val="28"/>
              </w:rPr>
              <w:t>Где? Когда</w:t>
            </w:r>
            <w:r w:rsidR="006C3F6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544B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4BAD" w:rsidRPr="00544BAD" w:rsidRDefault="00544BAD" w:rsidP="00544B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BAD">
              <w:rPr>
                <w:rFonts w:ascii="Times New Roman" w:hAnsi="Times New Roman" w:cs="Times New Roman"/>
                <w:sz w:val="28"/>
                <w:szCs w:val="28"/>
              </w:rPr>
              <w:t>4.Подготовка к концерту»</w:t>
            </w:r>
          </w:p>
          <w:p w:rsidR="00544BAD" w:rsidRPr="00544BAD" w:rsidRDefault="00544BAD" w:rsidP="00544BAD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44BAD">
              <w:rPr>
                <w:rFonts w:ascii="Times New Roman" w:hAnsi="Times New Roman" w:cs="Times New Roman"/>
                <w:sz w:val="28"/>
                <w:szCs w:val="28"/>
              </w:rPr>
              <w:t>5.подвижные игры на воздухе</w:t>
            </w:r>
          </w:p>
        </w:tc>
        <w:tc>
          <w:tcPr>
            <w:tcW w:w="1984" w:type="dxa"/>
          </w:tcPr>
          <w:p w:rsidR="00253BAA" w:rsidRDefault="00253BAA" w:rsidP="00544B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BAD" w:rsidRDefault="00544BAD" w:rsidP="00544B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к.площ</w:t>
            </w:r>
            <w:proofErr w:type="spellEnd"/>
          </w:p>
          <w:p w:rsidR="00544BAD" w:rsidRDefault="00544BAD" w:rsidP="00544B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.зал</w:t>
            </w:r>
            <w:proofErr w:type="spellEnd"/>
          </w:p>
          <w:p w:rsidR="00544BAD" w:rsidRDefault="00544BAD" w:rsidP="00544B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BAD" w:rsidRDefault="00544BAD" w:rsidP="00544B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.комн</w:t>
            </w:r>
            <w:proofErr w:type="spellEnd"/>
          </w:p>
          <w:p w:rsidR="00544BAD" w:rsidRDefault="00544BAD" w:rsidP="00544B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BAD" w:rsidRPr="00544BAD" w:rsidRDefault="00544BAD" w:rsidP="00544B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701" w:type="dxa"/>
          </w:tcPr>
          <w:p w:rsidR="00253BAA" w:rsidRDefault="00253BAA" w:rsidP="00544B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BAD" w:rsidRPr="00544BAD" w:rsidRDefault="00544BAD" w:rsidP="00544B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лаге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  <w:tc>
          <w:tcPr>
            <w:tcW w:w="138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3BAA" w:rsidTr="00FF0E2D">
        <w:tc>
          <w:tcPr>
            <w:tcW w:w="133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6</w:t>
            </w:r>
          </w:p>
        </w:tc>
        <w:tc>
          <w:tcPr>
            <w:tcW w:w="3913" w:type="dxa"/>
          </w:tcPr>
          <w:p w:rsidR="00253BAA" w:rsidRDefault="000418F9" w:rsidP="00E404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До </w:t>
            </w:r>
            <w:r w:rsidR="006C3F6D">
              <w:rPr>
                <w:rFonts w:ascii="Times New Roman" w:hAnsi="Times New Roman" w:cs="Times New Roman"/>
                <w:b/>
                <w:sz w:val="32"/>
                <w:szCs w:val="32"/>
              </w:rPr>
              <w:t>свидания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агерь»</w:t>
            </w:r>
          </w:p>
          <w:p w:rsidR="000418F9" w:rsidRPr="000418F9" w:rsidRDefault="000418F9" w:rsidP="00041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8F9">
              <w:rPr>
                <w:rFonts w:ascii="Times New Roman" w:hAnsi="Times New Roman" w:cs="Times New Roman"/>
                <w:sz w:val="28"/>
                <w:szCs w:val="28"/>
              </w:rPr>
              <w:t>1.Экологический десант.</w:t>
            </w:r>
          </w:p>
          <w:p w:rsidR="000418F9" w:rsidRPr="000418F9" w:rsidRDefault="000418F9" w:rsidP="00041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8F9">
              <w:rPr>
                <w:rFonts w:ascii="Times New Roman" w:hAnsi="Times New Roman" w:cs="Times New Roman"/>
                <w:sz w:val="28"/>
                <w:szCs w:val="28"/>
              </w:rPr>
              <w:t>2.Минутки здоровья «Мой рост и мой вес»</w:t>
            </w:r>
          </w:p>
          <w:p w:rsidR="000418F9" w:rsidRPr="000418F9" w:rsidRDefault="000418F9" w:rsidP="00041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8F9">
              <w:rPr>
                <w:rFonts w:ascii="Times New Roman" w:hAnsi="Times New Roman" w:cs="Times New Roman"/>
                <w:sz w:val="28"/>
                <w:szCs w:val="28"/>
              </w:rPr>
              <w:t>3. Праздничный концерт</w:t>
            </w:r>
          </w:p>
          <w:p w:rsidR="000418F9" w:rsidRPr="000418F9" w:rsidRDefault="000418F9" w:rsidP="000418F9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18F9">
              <w:rPr>
                <w:rFonts w:ascii="Times New Roman" w:hAnsi="Times New Roman" w:cs="Times New Roman"/>
                <w:sz w:val="28"/>
                <w:szCs w:val="28"/>
              </w:rPr>
              <w:t>4. Линейка –закрытие лагеря</w:t>
            </w:r>
          </w:p>
        </w:tc>
        <w:tc>
          <w:tcPr>
            <w:tcW w:w="1984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18F9" w:rsidRDefault="000418F9" w:rsidP="00041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.школы</w:t>
            </w:r>
            <w:proofErr w:type="spellEnd"/>
          </w:p>
          <w:p w:rsidR="000418F9" w:rsidRDefault="000418F9" w:rsidP="00041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кабинет</w:t>
            </w:r>
            <w:proofErr w:type="spellEnd"/>
          </w:p>
          <w:p w:rsidR="000418F9" w:rsidRDefault="000418F9" w:rsidP="00041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8F9" w:rsidRDefault="000418F9" w:rsidP="00041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.зал</w:t>
            </w:r>
            <w:proofErr w:type="spellEnd"/>
          </w:p>
          <w:p w:rsidR="000418F9" w:rsidRPr="000418F9" w:rsidRDefault="000418F9" w:rsidP="00041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701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18F9" w:rsidRDefault="000418F9" w:rsidP="00041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  <w:p w:rsidR="000418F9" w:rsidRDefault="000418F9" w:rsidP="00041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О.С.</w:t>
            </w:r>
          </w:p>
          <w:p w:rsidR="000418F9" w:rsidRPr="000418F9" w:rsidRDefault="000418F9" w:rsidP="00041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, нач</w:t>
            </w:r>
            <w:r w:rsidR="006C3F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геря</w:t>
            </w:r>
          </w:p>
        </w:tc>
        <w:tc>
          <w:tcPr>
            <w:tcW w:w="1383" w:type="dxa"/>
          </w:tcPr>
          <w:p w:rsidR="00253BAA" w:rsidRDefault="00253BAA" w:rsidP="00E404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53BAA" w:rsidRPr="00253BAA" w:rsidRDefault="00253BAA" w:rsidP="00E4041D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253BAA" w:rsidRPr="00253BAA" w:rsidSect="0020328B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14BE"/>
    <w:multiLevelType w:val="hybridMultilevel"/>
    <w:tmpl w:val="06D2F1E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089B55CC"/>
    <w:multiLevelType w:val="hybridMultilevel"/>
    <w:tmpl w:val="672EE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62EB1"/>
    <w:multiLevelType w:val="hybridMultilevel"/>
    <w:tmpl w:val="C6DED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85B41"/>
    <w:multiLevelType w:val="hybridMultilevel"/>
    <w:tmpl w:val="83A60F80"/>
    <w:lvl w:ilvl="0" w:tplc="E1E6D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7469E"/>
    <w:multiLevelType w:val="hybridMultilevel"/>
    <w:tmpl w:val="DE341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328B"/>
    <w:rsid w:val="000418F9"/>
    <w:rsid w:val="000D1F8D"/>
    <w:rsid w:val="0014634D"/>
    <w:rsid w:val="00166C54"/>
    <w:rsid w:val="0020328B"/>
    <w:rsid w:val="00245F8F"/>
    <w:rsid w:val="00253BAA"/>
    <w:rsid w:val="00297828"/>
    <w:rsid w:val="0032383B"/>
    <w:rsid w:val="0034183F"/>
    <w:rsid w:val="00471255"/>
    <w:rsid w:val="005159F8"/>
    <w:rsid w:val="00544BAD"/>
    <w:rsid w:val="00635FCC"/>
    <w:rsid w:val="00641F7E"/>
    <w:rsid w:val="006C3F6D"/>
    <w:rsid w:val="006E0A0B"/>
    <w:rsid w:val="007021F9"/>
    <w:rsid w:val="0073159E"/>
    <w:rsid w:val="00736FE2"/>
    <w:rsid w:val="00765BEE"/>
    <w:rsid w:val="00834431"/>
    <w:rsid w:val="00935486"/>
    <w:rsid w:val="00950015"/>
    <w:rsid w:val="009A4B1D"/>
    <w:rsid w:val="009A54C2"/>
    <w:rsid w:val="00A5298A"/>
    <w:rsid w:val="00C91C3B"/>
    <w:rsid w:val="00CD4F96"/>
    <w:rsid w:val="00D34571"/>
    <w:rsid w:val="00D62FD0"/>
    <w:rsid w:val="00D95C6F"/>
    <w:rsid w:val="00E06CAC"/>
    <w:rsid w:val="00E4041D"/>
    <w:rsid w:val="00E6442F"/>
    <w:rsid w:val="00EF5AB6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05B06-82D1-4440-903D-1FA26592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B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2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28B"/>
    <w:pPr>
      <w:ind w:left="720"/>
      <w:contextualSpacing/>
    </w:pPr>
  </w:style>
  <w:style w:type="table" w:styleId="a6">
    <w:name w:val="Table Grid"/>
    <w:basedOn w:val="a1"/>
    <w:uiPriority w:val="59"/>
    <w:rsid w:val="00935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1CDC-83E9-4378-BA38-7C85116A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дмин</cp:lastModifiedBy>
  <cp:revision>16</cp:revision>
  <cp:lastPrinted>2013-06-13T09:23:00Z</cp:lastPrinted>
  <dcterms:created xsi:type="dcterms:W3CDTF">2013-05-05T02:16:00Z</dcterms:created>
  <dcterms:modified xsi:type="dcterms:W3CDTF">2013-07-14T00:50:00Z</dcterms:modified>
</cp:coreProperties>
</file>